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8DEC7" w14:textId="77777777" w:rsidR="005D6C38" w:rsidRPr="00F335B5" w:rsidRDefault="009B7824" w:rsidP="009414F8">
      <w:pPr>
        <w:pStyle w:val="Heading1"/>
        <w:spacing w:before="0"/>
        <w:rPr>
          <w:lang w:val="en-US"/>
        </w:rPr>
      </w:pPr>
      <w:r w:rsidRPr="00F335B5">
        <w:t>Learning</w:t>
      </w:r>
      <w:r w:rsidRPr="00F335B5">
        <w:rPr>
          <w:lang w:val="en-US"/>
        </w:rPr>
        <w:t xml:space="preserve"> </w:t>
      </w:r>
      <w:r w:rsidRPr="00F335B5">
        <w:t>and</w:t>
      </w:r>
      <w:r w:rsidRPr="00F335B5">
        <w:rPr>
          <w:lang w:val="en-US"/>
        </w:rPr>
        <w:t xml:space="preserve"> </w:t>
      </w:r>
      <w:r w:rsidRPr="00F335B5">
        <w:t>Assessment</w:t>
      </w:r>
      <w:r w:rsidRPr="00F335B5">
        <w:rPr>
          <w:lang w:val="en-US"/>
        </w:rPr>
        <w:t xml:space="preserve"> Plan</w:t>
      </w:r>
      <w:r w:rsidR="00176E8A" w:rsidRPr="00F335B5">
        <w:rPr>
          <w:lang w:val="en-US"/>
        </w:rPr>
        <w:t xml:space="preserve"> Exemplar</w:t>
      </w:r>
    </w:p>
    <w:p w14:paraId="34677619" w14:textId="713F5415" w:rsidR="00FF5B14" w:rsidRPr="00F335B5" w:rsidRDefault="00C06B5B" w:rsidP="00111A42">
      <w:pPr>
        <w:pStyle w:val="Subtitle"/>
        <w:spacing w:before="240"/>
      </w:pPr>
      <w:r w:rsidRPr="00F335B5">
        <w:t>Stage 1</w:t>
      </w:r>
      <w:r w:rsidR="00BD34C5" w:rsidRPr="00F335B5">
        <w:t xml:space="preserve"> </w:t>
      </w:r>
      <w:r w:rsidR="00944550" w:rsidRPr="00F335B5">
        <w:t xml:space="preserve">Modified: </w:t>
      </w:r>
      <w:r w:rsidRPr="00F335B5">
        <w:t>Health</w:t>
      </w:r>
      <w:r w:rsidR="00643066" w:rsidRPr="00F335B5">
        <w:t xml:space="preserve"> and Wellbeing</w:t>
      </w:r>
    </w:p>
    <w:p w14:paraId="002A75F4" w14:textId="77777777" w:rsidR="00153C12" w:rsidRPr="00F335B5" w:rsidRDefault="00176E8A" w:rsidP="009B7824">
      <w:pPr>
        <w:rPr>
          <w:szCs w:val="20"/>
        </w:rPr>
      </w:pPr>
      <w:r w:rsidRPr="00F335B5">
        <w:rPr>
          <w:szCs w:val="20"/>
        </w:rPr>
        <w:t>Learning</w:t>
      </w:r>
      <w:r w:rsidR="00153C12" w:rsidRPr="00F335B5">
        <w:rPr>
          <w:szCs w:val="20"/>
        </w:rPr>
        <w:t xml:space="preserve"> and assessment plans are for </w:t>
      </w:r>
      <w:r w:rsidR="00153C12" w:rsidRPr="00F335B5">
        <w:rPr>
          <w:i/>
          <w:iCs/>
          <w:szCs w:val="20"/>
        </w:rPr>
        <w:t>school use only</w:t>
      </w:r>
      <w:r w:rsidR="00153C12" w:rsidRPr="00F335B5">
        <w:rPr>
          <w:szCs w:val="20"/>
        </w:rPr>
        <w:t xml:space="preserve">. </w:t>
      </w:r>
    </w:p>
    <w:p w14:paraId="77FBAF16" w14:textId="77777777" w:rsidR="00153C12" w:rsidRPr="00F335B5" w:rsidRDefault="00153C12" w:rsidP="007117C2">
      <w:pPr>
        <w:pStyle w:val="ListParagraph"/>
      </w:pPr>
      <w:r w:rsidRPr="00F335B5">
        <w:t xml:space="preserve">Teachers may make changes to the plan, retaining alignment with the subject outline.  </w:t>
      </w:r>
    </w:p>
    <w:p w14:paraId="0D78C799" w14:textId="77777777" w:rsidR="00153C12" w:rsidRPr="00F335B5" w:rsidRDefault="00153C12" w:rsidP="00103F41">
      <w:pPr>
        <w:pStyle w:val="ListParagraph"/>
      </w:pPr>
      <w:r w:rsidRPr="00F335B5">
        <w:t>The principal or delegate endorses the use of the plan, and any changes made to it, including use of an addendum.</w:t>
      </w:r>
    </w:p>
    <w:p w14:paraId="6D8DE9F5" w14:textId="77777777" w:rsidR="00153C12" w:rsidRPr="00F335B5" w:rsidRDefault="00153C12" w:rsidP="00103F41">
      <w:pPr>
        <w:pStyle w:val="ListParagraph"/>
      </w:pPr>
      <w:r w:rsidRPr="00F335B5">
        <w:t>The plan does not need to be submitted to the SACE Boar</w:t>
      </w:r>
      <w:r w:rsidR="000201DA" w:rsidRPr="00F335B5">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F335B5" w14:paraId="4DFF1BAD" w14:textId="77777777" w:rsidTr="00111A42">
        <w:trPr>
          <w:trHeight w:hRule="exact" w:val="567"/>
        </w:trPr>
        <w:tc>
          <w:tcPr>
            <w:tcW w:w="817" w:type="dxa"/>
            <w:tcBorders>
              <w:bottom w:val="nil"/>
            </w:tcBorders>
            <w:shd w:val="clear" w:color="auto" w:fill="auto"/>
            <w:vAlign w:val="bottom"/>
          </w:tcPr>
          <w:p w14:paraId="785550BD" w14:textId="77777777" w:rsidR="00153C12" w:rsidRPr="00F335B5" w:rsidRDefault="00153C12" w:rsidP="00111A42">
            <w:pPr>
              <w:spacing w:after="0"/>
              <w:rPr>
                <w:szCs w:val="20"/>
              </w:rPr>
            </w:pPr>
            <w:r w:rsidRPr="00F335B5">
              <w:rPr>
                <w:szCs w:val="20"/>
              </w:rPr>
              <w:t>School</w:t>
            </w:r>
          </w:p>
        </w:tc>
        <w:tc>
          <w:tcPr>
            <w:tcW w:w="4394" w:type="dxa"/>
            <w:shd w:val="clear" w:color="auto" w:fill="auto"/>
            <w:vAlign w:val="bottom"/>
          </w:tcPr>
          <w:p w14:paraId="7C0762DC" w14:textId="77777777" w:rsidR="00153C12" w:rsidRPr="00F335B5" w:rsidRDefault="00153C12" w:rsidP="00111A42">
            <w:pPr>
              <w:spacing w:after="0"/>
              <w:rPr>
                <w:szCs w:val="20"/>
              </w:rPr>
            </w:pPr>
          </w:p>
        </w:tc>
        <w:tc>
          <w:tcPr>
            <w:tcW w:w="1134" w:type="dxa"/>
            <w:tcBorders>
              <w:bottom w:val="nil"/>
            </w:tcBorders>
            <w:shd w:val="clear" w:color="auto" w:fill="auto"/>
            <w:vAlign w:val="bottom"/>
          </w:tcPr>
          <w:p w14:paraId="42688A08" w14:textId="77777777" w:rsidR="00153C12" w:rsidRPr="00F335B5" w:rsidRDefault="00153C12" w:rsidP="00111A42">
            <w:pPr>
              <w:spacing w:after="0"/>
              <w:rPr>
                <w:szCs w:val="20"/>
              </w:rPr>
            </w:pPr>
            <w:r w:rsidRPr="00F335B5">
              <w:rPr>
                <w:szCs w:val="20"/>
              </w:rPr>
              <w:t>Teacher(s)</w:t>
            </w:r>
          </w:p>
        </w:tc>
        <w:tc>
          <w:tcPr>
            <w:tcW w:w="3261" w:type="dxa"/>
            <w:shd w:val="clear" w:color="auto" w:fill="auto"/>
            <w:vAlign w:val="bottom"/>
          </w:tcPr>
          <w:p w14:paraId="3F843557" w14:textId="77777777" w:rsidR="00153C12" w:rsidRPr="00F335B5" w:rsidRDefault="00153C12" w:rsidP="00111A42">
            <w:pPr>
              <w:spacing w:after="0"/>
              <w:rPr>
                <w:szCs w:val="20"/>
              </w:rPr>
            </w:pPr>
          </w:p>
        </w:tc>
      </w:tr>
    </w:tbl>
    <w:p w14:paraId="4ED5AA37" w14:textId="77777777" w:rsidR="00153C12" w:rsidRPr="00F335B5"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F335B5" w:rsidRPr="00F335B5" w14:paraId="6EAE9F9F" w14:textId="77777777" w:rsidTr="00111A42">
        <w:trPr>
          <w:trHeight w:val="308"/>
        </w:trPr>
        <w:tc>
          <w:tcPr>
            <w:tcW w:w="1843" w:type="dxa"/>
            <w:gridSpan w:val="3"/>
            <w:vMerge w:val="restart"/>
            <w:shd w:val="clear" w:color="auto" w:fill="auto"/>
            <w:vAlign w:val="center"/>
          </w:tcPr>
          <w:p w14:paraId="75EFEF2C" w14:textId="77777777" w:rsidR="00153C12" w:rsidRPr="00F335B5" w:rsidRDefault="00153C12" w:rsidP="005D1617">
            <w:pPr>
              <w:pStyle w:val="LAPTableTextCentered"/>
            </w:pPr>
            <w:r w:rsidRPr="00F335B5">
              <w:t>SACE</w:t>
            </w:r>
            <w:r w:rsidR="00A44DC9" w:rsidRPr="00F335B5">
              <w:t xml:space="preserve"> </w:t>
            </w:r>
            <w:r w:rsidR="005D1617" w:rsidRPr="00F335B5">
              <w:t>s</w:t>
            </w:r>
            <w:r w:rsidRPr="00F335B5">
              <w:t xml:space="preserve">chool </w:t>
            </w:r>
            <w:r w:rsidR="005D1617" w:rsidRPr="00F335B5">
              <w:t>c</w:t>
            </w:r>
            <w:r w:rsidRPr="00F335B5">
              <w:t>ode</w:t>
            </w:r>
          </w:p>
        </w:tc>
        <w:tc>
          <w:tcPr>
            <w:tcW w:w="425" w:type="dxa"/>
            <w:vMerge w:val="restart"/>
            <w:tcBorders>
              <w:top w:val="nil"/>
              <w:bottom w:val="nil"/>
            </w:tcBorders>
            <w:shd w:val="clear" w:color="auto" w:fill="auto"/>
          </w:tcPr>
          <w:p w14:paraId="10B75A1B" w14:textId="77777777" w:rsidR="00153C12" w:rsidRPr="00F335B5" w:rsidRDefault="00153C12" w:rsidP="00A44DC9">
            <w:pPr>
              <w:pStyle w:val="LAPTableText"/>
              <w:jc w:val="center"/>
            </w:pPr>
          </w:p>
        </w:tc>
        <w:tc>
          <w:tcPr>
            <w:tcW w:w="1276" w:type="dxa"/>
            <w:vMerge w:val="restart"/>
            <w:shd w:val="clear" w:color="auto" w:fill="auto"/>
            <w:vAlign w:val="center"/>
          </w:tcPr>
          <w:p w14:paraId="65087FAB" w14:textId="77777777" w:rsidR="00153C12" w:rsidRPr="00F335B5" w:rsidRDefault="00153C12" w:rsidP="00781916">
            <w:pPr>
              <w:pStyle w:val="LAPTableTextCentered"/>
            </w:pPr>
            <w:r w:rsidRPr="00F335B5">
              <w:t>Year</w:t>
            </w:r>
          </w:p>
        </w:tc>
        <w:tc>
          <w:tcPr>
            <w:tcW w:w="425" w:type="dxa"/>
            <w:vMerge w:val="restart"/>
            <w:tcBorders>
              <w:top w:val="nil"/>
              <w:bottom w:val="nil"/>
            </w:tcBorders>
            <w:shd w:val="clear" w:color="auto" w:fill="auto"/>
          </w:tcPr>
          <w:p w14:paraId="1216B65D" w14:textId="77777777" w:rsidR="00153C12" w:rsidRPr="00F335B5" w:rsidRDefault="00153C12" w:rsidP="00A44DC9">
            <w:pPr>
              <w:pStyle w:val="LAPTableText"/>
            </w:pPr>
          </w:p>
        </w:tc>
        <w:tc>
          <w:tcPr>
            <w:tcW w:w="3969" w:type="dxa"/>
            <w:gridSpan w:val="5"/>
            <w:shd w:val="clear" w:color="auto" w:fill="auto"/>
            <w:vAlign w:val="center"/>
          </w:tcPr>
          <w:p w14:paraId="0C5ECF33" w14:textId="77777777" w:rsidR="00153C12" w:rsidRPr="00F335B5" w:rsidRDefault="00153C12" w:rsidP="005D1617">
            <w:pPr>
              <w:pStyle w:val="LAPTableTextCentered"/>
            </w:pPr>
            <w:r w:rsidRPr="00F335B5">
              <w:t xml:space="preserve">Enrolment </w:t>
            </w:r>
            <w:r w:rsidR="005D1617" w:rsidRPr="00F335B5">
              <w:t>c</w:t>
            </w:r>
            <w:r w:rsidRPr="00F335B5">
              <w:t>ode</w:t>
            </w:r>
          </w:p>
        </w:tc>
        <w:tc>
          <w:tcPr>
            <w:tcW w:w="426" w:type="dxa"/>
            <w:vMerge w:val="restart"/>
            <w:tcBorders>
              <w:top w:val="nil"/>
              <w:bottom w:val="nil"/>
            </w:tcBorders>
            <w:shd w:val="clear" w:color="auto" w:fill="auto"/>
          </w:tcPr>
          <w:p w14:paraId="2C3FA0F5" w14:textId="77777777" w:rsidR="00153C12" w:rsidRPr="00F335B5" w:rsidRDefault="00153C12" w:rsidP="00A44DC9">
            <w:pPr>
              <w:pStyle w:val="LAPTableText"/>
            </w:pPr>
          </w:p>
        </w:tc>
        <w:tc>
          <w:tcPr>
            <w:tcW w:w="1134" w:type="dxa"/>
            <w:vMerge w:val="restart"/>
            <w:shd w:val="clear" w:color="auto" w:fill="auto"/>
            <w:vAlign w:val="center"/>
          </w:tcPr>
          <w:p w14:paraId="200EB125" w14:textId="77777777" w:rsidR="00153C12" w:rsidRPr="00F335B5" w:rsidRDefault="00153C12" w:rsidP="005D1617">
            <w:pPr>
              <w:pStyle w:val="LAPTableTextCentered"/>
            </w:pPr>
            <w:r w:rsidRPr="00F335B5">
              <w:t xml:space="preserve">Program </w:t>
            </w:r>
            <w:r w:rsidR="005D1617" w:rsidRPr="00F335B5">
              <w:t>v</w:t>
            </w:r>
            <w:r w:rsidRPr="00F335B5">
              <w:t xml:space="preserve">ariant </w:t>
            </w:r>
            <w:r w:rsidR="005D1617" w:rsidRPr="00F335B5">
              <w:t>c</w:t>
            </w:r>
            <w:r w:rsidRPr="00F335B5">
              <w:t>ode (A–W)</w:t>
            </w:r>
          </w:p>
        </w:tc>
      </w:tr>
      <w:tr w:rsidR="00F335B5" w:rsidRPr="00F335B5" w14:paraId="6CF1C45F" w14:textId="77777777" w:rsidTr="00111A42">
        <w:trPr>
          <w:trHeight w:val="307"/>
        </w:trPr>
        <w:tc>
          <w:tcPr>
            <w:tcW w:w="1843" w:type="dxa"/>
            <w:gridSpan w:val="3"/>
            <w:vMerge/>
            <w:shd w:val="clear" w:color="auto" w:fill="auto"/>
          </w:tcPr>
          <w:p w14:paraId="3C2E8608" w14:textId="77777777" w:rsidR="00153C12" w:rsidRPr="00F335B5" w:rsidRDefault="00153C12" w:rsidP="00A44DC9">
            <w:pPr>
              <w:pStyle w:val="LAPTableText"/>
            </w:pPr>
          </w:p>
        </w:tc>
        <w:tc>
          <w:tcPr>
            <w:tcW w:w="425" w:type="dxa"/>
            <w:vMerge/>
            <w:tcBorders>
              <w:bottom w:val="nil"/>
            </w:tcBorders>
            <w:shd w:val="clear" w:color="auto" w:fill="auto"/>
          </w:tcPr>
          <w:p w14:paraId="5FD8B0B4" w14:textId="77777777" w:rsidR="00153C12" w:rsidRPr="00F335B5" w:rsidRDefault="00153C12" w:rsidP="00A44DC9">
            <w:pPr>
              <w:pStyle w:val="LAPTableText"/>
            </w:pPr>
          </w:p>
        </w:tc>
        <w:tc>
          <w:tcPr>
            <w:tcW w:w="1276" w:type="dxa"/>
            <w:vMerge/>
            <w:shd w:val="clear" w:color="auto" w:fill="auto"/>
          </w:tcPr>
          <w:p w14:paraId="16FFD464" w14:textId="77777777" w:rsidR="00153C12" w:rsidRPr="00F335B5" w:rsidRDefault="00153C12" w:rsidP="00A44DC9">
            <w:pPr>
              <w:pStyle w:val="LAPTableText"/>
            </w:pPr>
          </w:p>
        </w:tc>
        <w:tc>
          <w:tcPr>
            <w:tcW w:w="425" w:type="dxa"/>
            <w:vMerge/>
            <w:tcBorders>
              <w:bottom w:val="nil"/>
            </w:tcBorders>
            <w:shd w:val="clear" w:color="auto" w:fill="auto"/>
          </w:tcPr>
          <w:p w14:paraId="6F83C27D" w14:textId="77777777" w:rsidR="00153C12" w:rsidRPr="00F335B5" w:rsidRDefault="00153C12" w:rsidP="00A44DC9">
            <w:pPr>
              <w:pStyle w:val="LAPTableText"/>
            </w:pPr>
          </w:p>
        </w:tc>
        <w:tc>
          <w:tcPr>
            <w:tcW w:w="709" w:type="dxa"/>
            <w:shd w:val="clear" w:color="auto" w:fill="auto"/>
            <w:vAlign w:val="center"/>
          </w:tcPr>
          <w:p w14:paraId="2CC91E29" w14:textId="77777777" w:rsidR="00153C12" w:rsidRPr="00F335B5" w:rsidRDefault="00153C12" w:rsidP="00781916">
            <w:pPr>
              <w:pStyle w:val="LAPTableTextCentered"/>
            </w:pPr>
            <w:r w:rsidRPr="00F335B5">
              <w:t>Stage</w:t>
            </w:r>
          </w:p>
        </w:tc>
        <w:tc>
          <w:tcPr>
            <w:tcW w:w="1985" w:type="dxa"/>
            <w:gridSpan w:val="3"/>
            <w:shd w:val="clear" w:color="auto" w:fill="auto"/>
            <w:vAlign w:val="center"/>
          </w:tcPr>
          <w:p w14:paraId="3A96E256" w14:textId="77777777" w:rsidR="00153C12" w:rsidRPr="00F335B5" w:rsidRDefault="00153C12" w:rsidP="005D1617">
            <w:pPr>
              <w:pStyle w:val="LAPTableTextCentered"/>
            </w:pPr>
            <w:r w:rsidRPr="00F335B5">
              <w:t xml:space="preserve">Subject </w:t>
            </w:r>
            <w:r w:rsidR="005D1617" w:rsidRPr="00F335B5">
              <w:t>c</w:t>
            </w:r>
            <w:r w:rsidRPr="00F335B5">
              <w:t>ode</w:t>
            </w:r>
          </w:p>
        </w:tc>
        <w:tc>
          <w:tcPr>
            <w:tcW w:w="1275" w:type="dxa"/>
            <w:shd w:val="clear" w:color="auto" w:fill="auto"/>
            <w:vAlign w:val="center"/>
          </w:tcPr>
          <w:p w14:paraId="4975D61B" w14:textId="77777777" w:rsidR="00153C12" w:rsidRPr="00F335B5" w:rsidRDefault="00153C12" w:rsidP="005D1617">
            <w:pPr>
              <w:pStyle w:val="LAPTableTextCentered"/>
            </w:pPr>
            <w:r w:rsidRPr="00F335B5">
              <w:t xml:space="preserve">No. of </w:t>
            </w:r>
            <w:r w:rsidR="005D1617" w:rsidRPr="00F335B5">
              <w:t>c</w:t>
            </w:r>
            <w:r w:rsidRPr="00F335B5">
              <w:t>redits (10 or 20)</w:t>
            </w:r>
          </w:p>
        </w:tc>
        <w:tc>
          <w:tcPr>
            <w:tcW w:w="426" w:type="dxa"/>
            <w:vMerge/>
            <w:tcBorders>
              <w:bottom w:val="nil"/>
            </w:tcBorders>
            <w:shd w:val="clear" w:color="auto" w:fill="auto"/>
          </w:tcPr>
          <w:p w14:paraId="48A3B3FB" w14:textId="77777777" w:rsidR="00153C12" w:rsidRPr="00F335B5" w:rsidRDefault="00153C12" w:rsidP="00A44DC9">
            <w:pPr>
              <w:pStyle w:val="LAPTableText"/>
            </w:pPr>
          </w:p>
        </w:tc>
        <w:tc>
          <w:tcPr>
            <w:tcW w:w="1134" w:type="dxa"/>
            <w:vMerge/>
            <w:shd w:val="clear" w:color="auto" w:fill="auto"/>
          </w:tcPr>
          <w:p w14:paraId="4B3C8CC8" w14:textId="77777777" w:rsidR="00153C12" w:rsidRPr="00F335B5" w:rsidRDefault="00153C12" w:rsidP="00A44DC9">
            <w:pPr>
              <w:pStyle w:val="LAPTableText"/>
            </w:pPr>
          </w:p>
        </w:tc>
      </w:tr>
      <w:tr w:rsidR="00F335B5" w:rsidRPr="00F335B5" w14:paraId="5FC6CAB4" w14:textId="77777777" w:rsidTr="00E32764">
        <w:trPr>
          <w:trHeight w:val="380"/>
        </w:trPr>
        <w:tc>
          <w:tcPr>
            <w:tcW w:w="614" w:type="dxa"/>
            <w:tcBorders>
              <w:bottom w:val="single" w:sz="4" w:space="0" w:color="7F7F7F" w:themeColor="text1" w:themeTint="80"/>
            </w:tcBorders>
            <w:shd w:val="clear" w:color="auto" w:fill="auto"/>
            <w:vAlign w:val="center"/>
          </w:tcPr>
          <w:p w14:paraId="12076A0C" w14:textId="77777777" w:rsidR="00153C12" w:rsidRPr="00F335B5"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417C19D0" w14:textId="77777777" w:rsidR="00153C12" w:rsidRPr="00F335B5"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50F71707" w14:textId="77777777" w:rsidR="00153C12" w:rsidRPr="00F335B5"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323B58E9" w14:textId="77777777" w:rsidR="00153C12" w:rsidRPr="00F335B5"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29CEB5AB" w14:textId="77777777" w:rsidR="00153C12" w:rsidRPr="00F335B5"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7A1C1E7C" w14:textId="77777777" w:rsidR="00153C12" w:rsidRPr="00F335B5"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23CA722F" w14:textId="77777777" w:rsidR="00153C12" w:rsidRPr="00F335B5" w:rsidRDefault="00153C12" w:rsidP="00A44DC9">
            <w:pPr>
              <w:pStyle w:val="LAPTableText"/>
              <w:jc w:val="center"/>
              <w:rPr>
                <w:rFonts w:ascii="Roboto" w:hAnsi="Roboto"/>
                <w:b/>
                <w:sz w:val="20"/>
              </w:rPr>
            </w:pPr>
            <w:r w:rsidRPr="00F335B5">
              <w:rPr>
                <w:rFonts w:ascii="Roboto" w:hAnsi="Roboto"/>
                <w:b/>
                <w:sz w:val="20"/>
              </w:rPr>
              <w:t>1</w:t>
            </w:r>
          </w:p>
        </w:tc>
        <w:tc>
          <w:tcPr>
            <w:tcW w:w="661" w:type="dxa"/>
            <w:tcBorders>
              <w:bottom w:val="single" w:sz="4" w:space="0" w:color="7F7F7F" w:themeColor="text1" w:themeTint="80"/>
            </w:tcBorders>
            <w:shd w:val="clear" w:color="auto" w:fill="auto"/>
            <w:vAlign w:val="center"/>
          </w:tcPr>
          <w:p w14:paraId="288B47B9" w14:textId="77777777" w:rsidR="00153C12" w:rsidRPr="00F335B5" w:rsidRDefault="00C06B5B" w:rsidP="00A44DC9">
            <w:pPr>
              <w:pStyle w:val="LAPTableText"/>
              <w:jc w:val="center"/>
              <w:rPr>
                <w:rFonts w:ascii="Roboto" w:hAnsi="Roboto"/>
                <w:b/>
                <w:sz w:val="20"/>
              </w:rPr>
            </w:pPr>
            <w:r w:rsidRPr="00F335B5">
              <w:rPr>
                <w:rFonts w:ascii="Roboto" w:hAnsi="Roboto"/>
                <w:b/>
                <w:sz w:val="20"/>
              </w:rPr>
              <w:t>H</w:t>
            </w:r>
          </w:p>
        </w:tc>
        <w:tc>
          <w:tcPr>
            <w:tcW w:w="662" w:type="dxa"/>
            <w:tcBorders>
              <w:bottom w:val="single" w:sz="4" w:space="0" w:color="7F7F7F" w:themeColor="text1" w:themeTint="80"/>
            </w:tcBorders>
            <w:shd w:val="clear" w:color="auto" w:fill="auto"/>
            <w:vAlign w:val="center"/>
          </w:tcPr>
          <w:p w14:paraId="024B4519" w14:textId="77777777" w:rsidR="00153C12" w:rsidRPr="00F335B5" w:rsidRDefault="00C06B5B" w:rsidP="00A44DC9">
            <w:pPr>
              <w:pStyle w:val="LAPTableText"/>
              <w:jc w:val="center"/>
              <w:rPr>
                <w:rFonts w:ascii="Roboto" w:hAnsi="Roboto"/>
                <w:b/>
                <w:sz w:val="20"/>
              </w:rPr>
            </w:pPr>
            <w:r w:rsidRPr="00F335B5">
              <w:rPr>
                <w:rFonts w:ascii="Roboto" w:hAnsi="Roboto"/>
                <w:b/>
                <w:sz w:val="20"/>
              </w:rPr>
              <w:t>E</w:t>
            </w:r>
          </w:p>
        </w:tc>
        <w:tc>
          <w:tcPr>
            <w:tcW w:w="662" w:type="dxa"/>
            <w:tcBorders>
              <w:bottom w:val="single" w:sz="4" w:space="0" w:color="7F7F7F" w:themeColor="text1" w:themeTint="80"/>
            </w:tcBorders>
            <w:shd w:val="clear" w:color="auto" w:fill="auto"/>
            <w:vAlign w:val="center"/>
          </w:tcPr>
          <w:p w14:paraId="1CA68F19" w14:textId="77777777" w:rsidR="00153C12" w:rsidRPr="00F335B5" w:rsidRDefault="00C06B5B" w:rsidP="00A44DC9">
            <w:pPr>
              <w:pStyle w:val="LAPTableText"/>
              <w:jc w:val="center"/>
              <w:rPr>
                <w:rFonts w:ascii="Roboto" w:hAnsi="Roboto"/>
                <w:b/>
                <w:sz w:val="20"/>
              </w:rPr>
            </w:pPr>
            <w:r w:rsidRPr="00F335B5">
              <w:rPr>
                <w:rFonts w:ascii="Roboto" w:hAnsi="Roboto"/>
                <w:b/>
                <w:sz w:val="20"/>
              </w:rPr>
              <w:t>M</w:t>
            </w:r>
          </w:p>
        </w:tc>
        <w:tc>
          <w:tcPr>
            <w:tcW w:w="1275" w:type="dxa"/>
            <w:tcBorders>
              <w:bottom w:val="single" w:sz="4" w:space="0" w:color="7F7F7F" w:themeColor="text1" w:themeTint="80"/>
            </w:tcBorders>
            <w:shd w:val="clear" w:color="auto" w:fill="auto"/>
            <w:vAlign w:val="center"/>
          </w:tcPr>
          <w:p w14:paraId="3CCC82B5" w14:textId="77777777" w:rsidR="00153C12" w:rsidRPr="00F335B5" w:rsidRDefault="00153C12" w:rsidP="00A44DC9">
            <w:pPr>
              <w:pStyle w:val="LAPTableText"/>
              <w:jc w:val="center"/>
              <w:rPr>
                <w:rFonts w:ascii="Roboto" w:hAnsi="Roboto"/>
                <w:b/>
                <w:sz w:val="20"/>
              </w:rPr>
            </w:pPr>
            <w:r w:rsidRPr="00F335B5">
              <w:rPr>
                <w:rFonts w:ascii="Roboto" w:hAnsi="Roboto"/>
                <w:b/>
                <w:sz w:val="20"/>
              </w:rPr>
              <w:t>10</w:t>
            </w:r>
          </w:p>
        </w:tc>
        <w:tc>
          <w:tcPr>
            <w:tcW w:w="426" w:type="dxa"/>
            <w:vMerge/>
            <w:tcBorders>
              <w:bottom w:val="single" w:sz="4" w:space="0" w:color="7F7F7F" w:themeColor="text1" w:themeTint="80"/>
            </w:tcBorders>
            <w:shd w:val="clear" w:color="auto" w:fill="auto"/>
            <w:vAlign w:val="center"/>
          </w:tcPr>
          <w:p w14:paraId="0CBF3552" w14:textId="77777777" w:rsidR="00153C12" w:rsidRPr="00F335B5"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1E6D3CEB" w14:textId="77777777" w:rsidR="00153C12" w:rsidRPr="00F335B5" w:rsidRDefault="00153C12" w:rsidP="00A44DC9">
            <w:pPr>
              <w:pStyle w:val="LAPTableText"/>
            </w:pPr>
          </w:p>
        </w:tc>
      </w:tr>
      <w:tr w:rsidR="00F335B5" w:rsidRPr="00F335B5" w14:paraId="0DA2EF48" w14:textId="77777777" w:rsidTr="00E32764">
        <w:trPr>
          <w:trHeight w:val="380"/>
        </w:trPr>
        <w:tc>
          <w:tcPr>
            <w:tcW w:w="9498" w:type="dxa"/>
            <w:gridSpan w:val="13"/>
            <w:tcBorders>
              <w:left w:val="nil"/>
              <w:right w:val="nil"/>
            </w:tcBorders>
            <w:shd w:val="clear" w:color="auto" w:fill="auto"/>
            <w:vAlign w:val="center"/>
          </w:tcPr>
          <w:p w14:paraId="685B323B" w14:textId="77777777" w:rsidR="00E32764" w:rsidRPr="00F335B5" w:rsidRDefault="00E32764" w:rsidP="005B7D67">
            <w:pPr>
              <w:pStyle w:val="LAPTableText"/>
              <w:rPr>
                <w:b/>
                <w:sz w:val="20"/>
              </w:rPr>
            </w:pPr>
          </w:p>
        </w:tc>
      </w:tr>
      <w:tr w:rsidR="00F335B5" w:rsidRPr="00F335B5" w14:paraId="48F3DA1B" w14:textId="77777777" w:rsidTr="005B7D67">
        <w:trPr>
          <w:trHeight w:val="380"/>
        </w:trPr>
        <w:tc>
          <w:tcPr>
            <w:tcW w:w="9498" w:type="dxa"/>
            <w:gridSpan w:val="13"/>
            <w:shd w:val="clear" w:color="auto" w:fill="auto"/>
            <w:vAlign w:val="center"/>
          </w:tcPr>
          <w:p w14:paraId="3EC25B92" w14:textId="77777777" w:rsidR="00C647BB" w:rsidRPr="00F335B5" w:rsidRDefault="00C647BB" w:rsidP="005B7D67">
            <w:pPr>
              <w:pStyle w:val="LAPTableText"/>
            </w:pPr>
            <w:r w:rsidRPr="00F335B5">
              <w:rPr>
                <w:rFonts w:ascii="Roboto Medium" w:hAnsi="Roboto Medium"/>
                <w:sz w:val="20"/>
              </w:rPr>
              <w:t>Key areas</w:t>
            </w:r>
            <w:r w:rsidRPr="00F335B5">
              <w:rPr>
                <w:b/>
                <w:sz w:val="20"/>
              </w:rPr>
              <w:t xml:space="preserve"> </w:t>
            </w:r>
            <w:r w:rsidRPr="00F335B5">
              <w:rPr>
                <w:sz w:val="20"/>
              </w:rPr>
              <w:t>(</w:t>
            </w:r>
            <w:r w:rsidRPr="00F335B5">
              <w:t>10-credit – at least one key area. 20-credit – at least two key areas)</w:t>
            </w:r>
          </w:p>
          <w:p w14:paraId="413FD5A4" w14:textId="72C6B4F8" w:rsidR="00C647BB" w:rsidRPr="00F335B5" w:rsidRDefault="00C06B5B" w:rsidP="005B7D67">
            <w:pPr>
              <w:rPr>
                <w:rFonts w:ascii="Roboto Medium" w:hAnsi="Roboto Medium"/>
              </w:rPr>
            </w:pPr>
            <w:r w:rsidRPr="00F335B5">
              <w:rPr>
                <w:rFonts w:ascii="Roboto Medium" w:hAnsi="Roboto Medium"/>
              </w:rPr>
              <w:t>Key area 2: Health</w:t>
            </w:r>
            <w:r w:rsidR="00643066" w:rsidRPr="00F335B5">
              <w:rPr>
                <w:rFonts w:ascii="Roboto Medium" w:hAnsi="Roboto Medium"/>
              </w:rPr>
              <w:t>y Action</w:t>
            </w:r>
            <w:r w:rsidR="00A65C7D" w:rsidRPr="00F335B5">
              <w:rPr>
                <w:rFonts w:ascii="Roboto Medium" w:hAnsi="Roboto Medium"/>
              </w:rPr>
              <w:t>;</w:t>
            </w:r>
            <w:r w:rsidRPr="00F335B5">
              <w:rPr>
                <w:rFonts w:ascii="Roboto Medium" w:hAnsi="Roboto Medium"/>
              </w:rPr>
              <w:t xml:space="preserve"> Key area </w:t>
            </w:r>
            <w:r w:rsidR="00643066" w:rsidRPr="00F335B5">
              <w:rPr>
                <w:rFonts w:ascii="Roboto Medium" w:hAnsi="Roboto Medium"/>
              </w:rPr>
              <w:t>5</w:t>
            </w:r>
            <w:r w:rsidRPr="00F335B5">
              <w:rPr>
                <w:rFonts w:ascii="Roboto Medium" w:hAnsi="Roboto Medium"/>
              </w:rPr>
              <w:t xml:space="preserve">: </w:t>
            </w:r>
            <w:r w:rsidR="00643066" w:rsidRPr="00F335B5">
              <w:rPr>
                <w:rFonts w:ascii="Roboto Medium" w:hAnsi="Roboto Medium"/>
              </w:rPr>
              <w:t xml:space="preserve">Safe Living </w:t>
            </w:r>
            <w:r w:rsidR="00A65C7D" w:rsidRPr="00F335B5">
              <w:rPr>
                <w:rFonts w:ascii="Roboto Medium" w:hAnsi="Roboto Medium"/>
              </w:rPr>
              <w:t>and Key area 6: Interpersonal and Relationship Skills</w:t>
            </w:r>
          </w:p>
        </w:tc>
      </w:tr>
    </w:tbl>
    <w:p w14:paraId="4E031C5E" w14:textId="77777777" w:rsidR="00153C12" w:rsidRPr="00F335B5" w:rsidRDefault="00153C12" w:rsidP="00693A24">
      <w:pPr>
        <w:pStyle w:val="AddendumendorsmentHeading"/>
      </w:pPr>
      <w:r w:rsidRPr="00F335B5">
        <w:t>Addendum – 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F335B5" w:rsidRPr="00F335B5" w14:paraId="08B36779" w14:textId="77777777" w:rsidTr="00A65C7D">
        <w:trPr>
          <w:trHeight w:val="2688"/>
        </w:trPr>
        <w:tc>
          <w:tcPr>
            <w:tcW w:w="9475" w:type="dxa"/>
          </w:tcPr>
          <w:p w14:paraId="686424D4" w14:textId="77777777" w:rsidR="00BD34C5" w:rsidRPr="00F335B5" w:rsidRDefault="00BD34C5" w:rsidP="00BD34C5">
            <w:pPr>
              <w:pStyle w:val="AddendumTableText"/>
            </w:pPr>
            <w:r w:rsidRPr="00F335B5">
              <w:t>Use this section to describe</w:t>
            </w:r>
            <w:r w:rsidR="00153C12" w:rsidRPr="00F335B5">
              <w:t xml:space="preserve"> any changes made to </w:t>
            </w:r>
            <w:r w:rsidRPr="00F335B5">
              <w:t>support students to be successful in meeting the requirements of the subject. For example, adjustments to the personal learning goals, or adjustments to personal learning goals for specific students within a like cohort.</w:t>
            </w:r>
          </w:p>
          <w:p w14:paraId="5C501E9D" w14:textId="77777777" w:rsidR="00B50D2F" w:rsidRPr="00F335B5" w:rsidRDefault="00B50D2F" w:rsidP="00BD34C5">
            <w:pPr>
              <w:pStyle w:val="AddendumTableText"/>
            </w:pPr>
          </w:p>
        </w:tc>
      </w:tr>
    </w:tbl>
    <w:p w14:paraId="659538CA" w14:textId="77777777" w:rsidR="00153C12" w:rsidRPr="00F335B5" w:rsidRDefault="00153C12" w:rsidP="00B50D2F">
      <w:pPr>
        <w:pStyle w:val="AddendumendorsmentHeading"/>
        <w:spacing w:before="0" w:after="0"/>
      </w:pPr>
      <w:r w:rsidRPr="00F335B5">
        <w:t xml:space="preserve">Endorsement </w:t>
      </w:r>
    </w:p>
    <w:p w14:paraId="28B08130" w14:textId="77777777" w:rsidR="007117C2" w:rsidRPr="00F335B5" w:rsidRDefault="00153C12" w:rsidP="00B50D2F">
      <w:pPr>
        <w:pStyle w:val="AddendumTableText"/>
        <w:spacing w:after="0"/>
      </w:pPr>
      <w:r w:rsidRPr="00F335B5">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F335B5" w:rsidRPr="00F335B5" w14:paraId="6FC94A2F" w14:textId="77777777" w:rsidTr="00111A42">
        <w:trPr>
          <w:trHeight w:hRule="exact" w:val="567"/>
        </w:trPr>
        <w:tc>
          <w:tcPr>
            <w:tcW w:w="2802" w:type="dxa"/>
            <w:tcBorders>
              <w:bottom w:val="nil"/>
            </w:tcBorders>
            <w:shd w:val="clear" w:color="auto" w:fill="auto"/>
            <w:vAlign w:val="bottom"/>
          </w:tcPr>
          <w:p w14:paraId="61BB3950" w14:textId="77777777" w:rsidR="00A65C7D" w:rsidRPr="00F335B5" w:rsidRDefault="00A65C7D" w:rsidP="00111A42">
            <w:pPr>
              <w:pStyle w:val="AddendumTableText"/>
              <w:spacing w:after="0"/>
            </w:pPr>
          </w:p>
          <w:p w14:paraId="1658E62E" w14:textId="6692AD05" w:rsidR="00176E8A" w:rsidRPr="00F335B5" w:rsidRDefault="00153C12" w:rsidP="00111A42">
            <w:pPr>
              <w:pStyle w:val="AddendumTableText"/>
              <w:spacing w:after="0"/>
            </w:pPr>
            <w:r w:rsidRPr="00F335B5">
              <w:t>Signature of principal or delegate</w:t>
            </w:r>
          </w:p>
          <w:p w14:paraId="6B834115" w14:textId="77777777" w:rsidR="00176E8A" w:rsidRPr="00F335B5" w:rsidRDefault="00176E8A" w:rsidP="00176E8A"/>
          <w:p w14:paraId="2564C2AF" w14:textId="77777777" w:rsidR="00176E8A" w:rsidRPr="00F335B5" w:rsidRDefault="00176E8A" w:rsidP="00176E8A"/>
          <w:p w14:paraId="258D7763" w14:textId="77777777" w:rsidR="00176E8A" w:rsidRPr="00F335B5" w:rsidRDefault="00176E8A" w:rsidP="00176E8A"/>
          <w:p w14:paraId="3F29D334" w14:textId="77777777" w:rsidR="00176E8A" w:rsidRPr="00F335B5" w:rsidRDefault="00176E8A" w:rsidP="00176E8A"/>
          <w:p w14:paraId="42983B3F" w14:textId="77777777" w:rsidR="00153C12" w:rsidRPr="00F335B5" w:rsidRDefault="00153C12" w:rsidP="00176E8A"/>
        </w:tc>
        <w:tc>
          <w:tcPr>
            <w:tcW w:w="4394" w:type="dxa"/>
            <w:shd w:val="clear" w:color="auto" w:fill="auto"/>
            <w:vAlign w:val="bottom"/>
          </w:tcPr>
          <w:p w14:paraId="6525B30E" w14:textId="77777777" w:rsidR="00153C12" w:rsidRPr="00F335B5" w:rsidRDefault="00153C12" w:rsidP="00111A42">
            <w:pPr>
              <w:spacing w:after="0"/>
              <w:rPr>
                <w:sz w:val="18"/>
                <w:lang w:val="en-US"/>
              </w:rPr>
            </w:pPr>
          </w:p>
        </w:tc>
        <w:tc>
          <w:tcPr>
            <w:tcW w:w="567" w:type="dxa"/>
            <w:tcBorders>
              <w:bottom w:val="nil"/>
            </w:tcBorders>
            <w:shd w:val="clear" w:color="auto" w:fill="auto"/>
            <w:vAlign w:val="bottom"/>
          </w:tcPr>
          <w:p w14:paraId="725311C0" w14:textId="77777777" w:rsidR="00153C12" w:rsidRPr="00F335B5" w:rsidRDefault="00153C12" w:rsidP="00111A42">
            <w:pPr>
              <w:pStyle w:val="AddendumTableText"/>
              <w:spacing w:after="0"/>
            </w:pPr>
            <w:r w:rsidRPr="00F335B5">
              <w:t>Date</w:t>
            </w:r>
          </w:p>
        </w:tc>
        <w:tc>
          <w:tcPr>
            <w:tcW w:w="1843" w:type="dxa"/>
            <w:shd w:val="clear" w:color="auto" w:fill="auto"/>
            <w:vAlign w:val="bottom"/>
          </w:tcPr>
          <w:p w14:paraId="77DCE1A4" w14:textId="77777777" w:rsidR="00153C12" w:rsidRPr="00F335B5" w:rsidRDefault="00153C12" w:rsidP="00111A42">
            <w:pPr>
              <w:spacing w:after="0"/>
              <w:rPr>
                <w:lang w:val="en-US"/>
              </w:rPr>
            </w:pPr>
          </w:p>
        </w:tc>
      </w:tr>
    </w:tbl>
    <w:p w14:paraId="182FE5C9" w14:textId="77777777" w:rsidR="00FF5B14" w:rsidRPr="00F335B5" w:rsidRDefault="00FF5B14" w:rsidP="009B7824">
      <w:pPr>
        <w:rPr>
          <w:sz w:val="28"/>
          <w:szCs w:val="28"/>
        </w:rPr>
        <w:sectPr w:rsidR="00FF5B14" w:rsidRPr="00F335B5"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008F1B7A" w14:textId="77777777" w:rsidR="00F10BB8" w:rsidRPr="00F335B5" w:rsidRDefault="00F10BB8" w:rsidP="00F10BB8">
      <w:pPr>
        <w:pStyle w:val="Heading1"/>
        <w:spacing w:after="240"/>
        <w:rPr>
          <w:rFonts w:eastAsia="SimSun"/>
          <w:lang w:val="en-US"/>
        </w:rPr>
      </w:pPr>
      <w:r w:rsidRPr="00F335B5">
        <w:rPr>
          <w:rFonts w:eastAsia="SimSun"/>
          <w:lang w:val="en-US"/>
        </w:rPr>
        <w:lastRenderedPageBreak/>
        <w:t>Assessment overview</w:t>
      </w:r>
    </w:p>
    <w:p w14:paraId="0D1DC76D" w14:textId="2D65742F" w:rsidR="00483E68" w:rsidRPr="00F335B5" w:rsidRDefault="00C06B5B" w:rsidP="00103D79">
      <w:pPr>
        <w:pStyle w:val="Subtitle"/>
        <w:rPr>
          <w:rFonts w:eastAsia="SimSun"/>
          <w:lang w:val="en-US"/>
        </w:rPr>
      </w:pPr>
      <w:r w:rsidRPr="00F335B5">
        <w:rPr>
          <w:rFonts w:eastAsia="SimSun"/>
        </w:rPr>
        <w:t>Stage 1</w:t>
      </w:r>
      <w:r w:rsidR="00F50770" w:rsidRPr="00F335B5">
        <w:rPr>
          <w:rFonts w:eastAsia="SimSun"/>
        </w:rPr>
        <w:t xml:space="preserve"> </w:t>
      </w:r>
      <w:r w:rsidR="00944550" w:rsidRPr="00F335B5">
        <w:rPr>
          <w:rFonts w:eastAsia="SimSun"/>
        </w:rPr>
        <w:t xml:space="preserve">Modified: </w:t>
      </w:r>
      <w:r w:rsidRPr="00F335B5">
        <w:rPr>
          <w:rFonts w:eastAsia="SimSun"/>
        </w:rPr>
        <w:t>Health</w:t>
      </w:r>
      <w:r w:rsidR="00643066" w:rsidRPr="00F335B5">
        <w:rPr>
          <w:rFonts w:eastAsia="SimSun"/>
        </w:rPr>
        <w:t xml:space="preserve"> and Wellbeing</w:t>
      </w:r>
      <w:r w:rsidR="00483E68" w:rsidRPr="00F335B5">
        <w:rPr>
          <w:rFonts w:eastAsia="SimSun"/>
        </w:rPr>
        <w:t xml:space="preserve"> </w:t>
      </w:r>
      <w:r w:rsidR="00F50770" w:rsidRPr="00F335B5">
        <w:rPr>
          <w:rFonts w:eastAsia="SimSun"/>
        </w:rPr>
        <w:t>(</w:t>
      </w:r>
      <w:r w:rsidRPr="00F335B5">
        <w:rPr>
          <w:rFonts w:eastAsia="SimSun"/>
        </w:rPr>
        <w:t>10</w:t>
      </w:r>
      <w:r w:rsidR="00483E68" w:rsidRPr="00F335B5">
        <w:rPr>
          <w:rFonts w:eastAsia="SimSun"/>
        </w:rPr>
        <w:t>-credits)</w:t>
      </w:r>
    </w:p>
    <w:p w14:paraId="4A786B9A" w14:textId="77777777" w:rsidR="00680846" w:rsidRPr="00F335B5" w:rsidRDefault="00153C12" w:rsidP="00B50D2F">
      <w:pPr>
        <w:spacing w:after="0"/>
        <w:rPr>
          <w:lang w:val="en-US"/>
        </w:rPr>
      </w:pPr>
      <w:r w:rsidRPr="00F335B5">
        <w:rPr>
          <w:lang w:val="en-US"/>
        </w:rPr>
        <w:t xml:space="preserve">The table below </w:t>
      </w:r>
      <w:r w:rsidR="00680846" w:rsidRPr="00F335B5">
        <w:rPr>
          <w:lang w:val="en-US"/>
        </w:rPr>
        <w:t>shows details of the planned tasks to support student(s) achieving their personal learning goals and chosen capabilities.</w:t>
      </w:r>
    </w:p>
    <w:tbl>
      <w:tblPr>
        <w:tblStyle w:val="TableGrid"/>
        <w:tblW w:w="15163" w:type="dxa"/>
        <w:tblLayout w:type="fixed"/>
        <w:tblLook w:val="04A0" w:firstRow="1" w:lastRow="0" w:firstColumn="1" w:lastColumn="0" w:noHBand="0" w:noVBand="1"/>
      </w:tblPr>
      <w:tblGrid>
        <w:gridCol w:w="959"/>
        <w:gridCol w:w="5415"/>
        <w:gridCol w:w="1985"/>
        <w:gridCol w:w="1984"/>
        <w:gridCol w:w="4820"/>
      </w:tblGrid>
      <w:tr w:rsidR="00F335B5" w:rsidRPr="00F335B5" w14:paraId="4FB7B5FB" w14:textId="77777777" w:rsidTr="00A65C7D">
        <w:trPr>
          <w:trHeight w:val="397"/>
          <w:tblHeader/>
        </w:trPr>
        <w:tc>
          <w:tcPr>
            <w:tcW w:w="959" w:type="dxa"/>
            <w:vMerge w:val="restart"/>
            <w:shd w:val="clear" w:color="auto" w:fill="D9D9D9" w:themeFill="background1" w:themeFillShade="D9"/>
            <w:vAlign w:val="center"/>
          </w:tcPr>
          <w:p w14:paraId="08C4D179" w14:textId="77777777" w:rsidR="00680846" w:rsidRPr="00F335B5" w:rsidRDefault="00680846" w:rsidP="00F10BB8">
            <w:pPr>
              <w:pStyle w:val="SOTableText"/>
              <w:jc w:val="center"/>
              <w:rPr>
                <w:rFonts w:ascii="Roboto Medium" w:hAnsi="Roboto Medium"/>
              </w:rPr>
            </w:pPr>
            <w:r w:rsidRPr="00F335B5">
              <w:rPr>
                <w:rFonts w:ascii="Roboto Medium" w:hAnsi="Roboto Medium"/>
              </w:rPr>
              <w:t>Personal learning goals</w:t>
            </w:r>
          </w:p>
          <w:p w14:paraId="01A4B493" w14:textId="77777777" w:rsidR="00680846" w:rsidRPr="00F335B5" w:rsidRDefault="00680846" w:rsidP="00F10BB8">
            <w:pPr>
              <w:pStyle w:val="SOTableText"/>
              <w:jc w:val="center"/>
              <w:rPr>
                <w:i/>
              </w:rPr>
            </w:pPr>
            <w:r w:rsidRPr="00F335B5">
              <w:rPr>
                <w:sz w:val="16"/>
              </w:rPr>
              <w:t>(</w:t>
            </w:r>
            <w:r w:rsidRPr="00F335B5">
              <w:rPr>
                <w:i/>
                <w:sz w:val="16"/>
              </w:rPr>
              <w:t>identify PLGs with numbers)</w:t>
            </w:r>
          </w:p>
        </w:tc>
        <w:tc>
          <w:tcPr>
            <w:tcW w:w="5415" w:type="dxa"/>
            <w:vMerge w:val="restart"/>
            <w:shd w:val="clear" w:color="auto" w:fill="D9D9D9" w:themeFill="background1" w:themeFillShade="D9"/>
            <w:vAlign w:val="center"/>
          </w:tcPr>
          <w:p w14:paraId="26B025EC" w14:textId="77777777" w:rsidR="00680846" w:rsidRPr="00F335B5" w:rsidRDefault="00680846" w:rsidP="00F10BB8">
            <w:pPr>
              <w:pStyle w:val="SOTableHeadings"/>
              <w:jc w:val="center"/>
            </w:pPr>
            <w:r w:rsidRPr="00F335B5">
              <w:t>Name and details of assessment</w:t>
            </w:r>
          </w:p>
        </w:tc>
        <w:tc>
          <w:tcPr>
            <w:tcW w:w="3969" w:type="dxa"/>
            <w:gridSpan w:val="2"/>
            <w:shd w:val="clear" w:color="auto" w:fill="D9D9D9" w:themeFill="background1" w:themeFillShade="D9"/>
            <w:vAlign w:val="center"/>
          </w:tcPr>
          <w:p w14:paraId="4EABA341" w14:textId="77777777" w:rsidR="00680846" w:rsidRPr="00F335B5" w:rsidRDefault="00680846" w:rsidP="00F10BB8">
            <w:pPr>
              <w:pStyle w:val="SOTableHeadings"/>
              <w:jc w:val="center"/>
            </w:pPr>
            <w:r w:rsidRPr="00F335B5">
              <w:t>Capabilities</w:t>
            </w:r>
          </w:p>
          <w:p w14:paraId="29A2D5C2" w14:textId="77777777" w:rsidR="00680846" w:rsidRPr="00F335B5" w:rsidRDefault="00680846" w:rsidP="00F10BB8">
            <w:pPr>
              <w:pStyle w:val="SOTableHeadings"/>
              <w:jc w:val="center"/>
              <w:rPr>
                <w:i/>
                <w:sz w:val="16"/>
                <w:szCs w:val="16"/>
              </w:rPr>
            </w:pPr>
            <w:r w:rsidRPr="00F335B5">
              <w:rPr>
                <w:i/>
                <w:sz w:val="16"/>
                <w:szCs w:val="16"/>
              </w:rPr>
              <w:t>(Identify two or three capabilities)</w:t>
            </w:r>
          </w:p>
          <w:p w14:paraId="66EF4D3D" w14:textId="3751AB03" w:rsidR="00680846" w:rsidRPr="00F335B5" w:rsidRDefault="00680846" w:rsidP="00F10BB8">
            <w:pPr>
              <w:pStyle w:val="SOTableHeadings"/>
              <w:jc w:val="center"/>
              <w:rPr>
                <w:rFonts w:ascii="Roboto Light" w:hAnsi="Roboto Light"/>
                <w:i/>
              </w:rPr>
            </w:pPr>
          </w:p>
        </w:tc>
        <w:tc>
          <w:tcPr>
            <w:tcW w:w="4820" w:type="dxa"/>
            <w:vMerge w:val="restart"/>
            <w:shd w:val="clear" w:color="auto" w:fill="D9D9D9" w:themeFill="background1" w:themeFillShade="D9"/>
            <w:vAlign w:val="center"/>
          </w:tcPr>
          <w:p w14:paraId="05730E3B" w14:textId="77777777" w:rsidR="00680846" w:rsidRPr="00F335B5" w:rsidRDefault="00680846" w:rsidP="00F10BB8">
            <w:pPr>
              <w:pStyle w:val="SOTableText"/>
              <w:jc w:val="center"/>
              <w:rPr>
                <w:rFonts w:ascii="Roboto Medium" w:hAnsi="Roboto Medium"/>
              </w:rPr>
            </w:pPr>
            <w:r w:rsidRPr="00F335B5">
              <w:rPr>
                <w:rFonts w:ascii="Roboto Medium" w:hAnsi="Roboto Medium"/>
              </w:rPr>
              <w:t>Evidence of learning</w:t>
            </w:r>
          </w:p>
          <w:p w14:paraId="29F5A495" w14:textId="77777777" w:rsidR="00680846" w:rsidRPr="00F335B5" w:rsidRDefault="00680846" w:rsidP="00F10BB8">
            <w:pPr>
              <w:pStyle w:val="SOTableText"/>
              <w:jc w:val="center"/>
              <w:rPr>
                <w:b/>
                <w:i/>
                <w:sz w:val="16"/>
                <w:szCs w:val="16"/>
              </w:rPr>
            </w:pPr>
            <w:r w:rsidRPr="00F335B5">
              <w:rPr>
                <w:rFonts w:ascii="Roboto Medium" w:hAnsi="Roboto Medium"/>
                <w:sz w:val="16"/>
                <w:szCs w:val="16"/>
              </w:rPr>
              <w:t>(e.g. evidence the student uses to demonstrate their personal learning goals and relevant capabilities)</w:t>
            </w:r>
          </w:p>
        </w:tc>
      </w:tr>
      <w:tr w:rsidR="00F335B5" w:rsidRPr="00F335B5" w14:paraId="3B3E60E7" w14:textId="77777777" w:rsidTr="00A65C7D">
        <w:trPr>
          <w:trHeight w:val="60"/>
          <w:tblHeader/>
        </w:trPr>
        <w:tc>
          <w:tcPr>
            <w:tcW w:w="959" w:type="dxa"/>
            <w:vMerge/>
            <w:shd w:val="clear" w:color="auto" w:fill="D9D9D9" w:themeFill="background1" w:themeFillShade="D9"/>
            <w:vAlign w:val="center"/>
          </w:tcPr>
          <w:p w14:paraId="55CD2D75" w14:textId="77777777" w:rsidR="00C06B5B" w:rsidRPr="00F335B5" w:rsidRDefault="00C06B5B" w:rsidP="00F10BB8">
            <w:pPr>
              <w:pStyle w:val="SOTableText"/>
              <w:jc w:val="center"/>
              <w:rPr>
                <w:i/>
              </w:rPr>
            </w:pPr>
          </w:p>
        </w:tc>
        <w:tc>
          <w:tcPr>
            <w:tcW w:w="5415" w:type="dxa"/>
            <w:vMerge/>
            <w:shd w:val="clear" w:color="auto" w:fill="D9D9D9" w:themeFill="background1" w:themeFillShade="D9"/>
            <w:vAlign w:val="center"/>
          </w:tcPr>
          <w:p w14:paraId="3B55C216" w14:textId="77777777" w:rsidR="00C06B5B" w:rsidRPr="00F335B5" w:rsidRDefault="00C06B5B" w:rsidP="00F10BB8">
            <w:pPr>
              <w:pStyle w:val="SOTableHeadings"/>
              <w:jc w:val="center"/>
            </w:pPr>
          </w:p>
        </w:tc>
        <w:tc>
          <w:tcPr>
            <w:tcW w:w="1985" w:type="dxa"/>
            <w:shd w:val="clear" w:color="auto" w:fill="D9D9D9" w:themeFill="background1" w:themeFillShade="D9"/>
            <w:vAlign w:val="center"/>
          </w:tcPr>
          <w:p w14:paraId="6403A500" w14:textId="50A562F4" w:rsidR="00C06B5B" w:rsidRPr="00F335B5" w:rsidRDefault="00C06B5B" w:rsidP="00F10BB8">
            <w:pPr>
              <w:pStyle w:val="SOTableHeadings"/>
              <w:jc w:val="center"/>
            </w:pPr>
            <w:r w:rsidRPr="00F335B5">
              <w:t>C</w:t>
            </w:r>
            <w:r w:rsidR="00A65C7D" w:rsidRPr="00F335B5">
              <w:t>ritical and creative thinking</w:t>
            </w:r>
          </w:p>
        </w:tc>
        <w:tc>
          <w:tcPr>
            <w:tcW w:w="1984" w:type="dxa"/>
            <w:shd w:val="clear" w:color="auto" w:fill="D9D9D9" w:themeFill="background1" w:themeFillShade="D9"/>
            <w:vAlign w:val="center"/>
          </w:tcPr>
          <w:p w14:paraId="7ADDD720" w14:textId="0FCFE46F" w:rsidR="00C06B5B" w:rsidRPr="00F335B5" w:rsidRDefault="00C06B5B" w:rsidP="00F10BB8">
            <w:pPr>
              <w:pStyle w:val="SOTableHeadings"/>
              <w:jc w:val="center"/>
            </w:pPr>
            <w:r w:rsidRPr="00F335B5">
              <w:t>P</w:t>
            </w:r>
            <w:r w:rsidR="00A65C7D" w:rsidRPr="00F335B5">
              <w:t>ersonal and Social</w:t>
            </w:r>
          </w:p>
        </w:tc>
        <w:tc>
          <w:tcPr>
            <w:tcW w:w="4820" w:type="dxa"/>
            <w:vMerge/>
            <w:shd w:val="clear" w:color="auto" w:fill="D9D9D9" w:themeFill="background1" w:themeFillShade="D9"/>
            <w:vAlign w:val="center"/>
          </w:tcPr>
          <w:p w14:paraId="2B92D692" w14:textId="77777777" w:rsidR="00C06B5B" w:rsidRPr="00F335B5" w:rsidRDefault="00C06B5B" w:rsidP="00F10BB8">
            <w:pPr>
              <w:pStyle w:val="SOTableText"/>
              <w:jc w:val="center"/>
            </w:pPr>
          </w:p>
        </w:tc>
      </w:tr>
      <w:tr w:rsidR="00F335B5" w:rsidRPr="00F335B5" w14:paraId="000EE9BF" w14:textId="77777777" w:rsidTr="00A65C7D">
        <w:trPr>
          <w:trHeight w:val="998"/>
        </w:trPr>
        <w:tc>
          <w:tcPr>
            <w:tcW w:w="959" w:type="dxa"/>
          </w:tcPr>
          <w:p w14:paraId="63184ACB" w14:textId="77777777" w:rsidR="00F422E1" w:rsidRPr="00F335B5" w:rsidRDefault="00F422E1" w:rsidP="00680846">
            <w:pPr>
              <w:pStyle w:val="SOTableText"/>
              <w:jc w:val="center"/>
              <w:rPr>
                <w:rFonts w:ascii="Roboto Medium" w:hAnsi="Roboto Medium"/>
                <w:szCs w:val="18"/>
              </w:rPr>
            </w:pPr>
          </w:p>
          <w:p w14:paraId="35FA3586" w14:textId="77777777" w:rsidR="00F422E1" w:rsidRPr="00F335B5" w:rsidRDefault="00F422E1" w:rsidP="00680846">
            <w:pPr>
              <w:pStyle w:val="SOTableText"/>
              <w:jc w:val="center"/>
              <w:rPr>
                <w:rFonts w:ascii="Roboto Medium" w:hAnsi="Roboto Medium"/>
                <w:szCs w:val="18"/>
              </w:rPr>
            </w:pPr>
          </w:p>
          <w:p w14:paraId="5AE41F1C" w14:textId="77777777" w:rsidR="00F422E1" w:rsidRPr="00F335B5" w:rsidRDefault="00F422E1" w:rsidP="00680846">
            <w:pPr>
              <w:pStyle w:val="SOTableText"/>
              <w:jc w:val="center"/>
              <w:rPr>
                <w:rFonts w:ascii="Roboto Medium" w:hAnsi="Roboto Medium"/>
                <w:szCs w:val="18"/>
              </w:rPr>
            </w:pPr>
          </w:p>
          <w:p w14:paraId="7C8A4F4F" w14:textId="77777777" w:rsidR="00F422E1" w:rsidRPr="00F335B5" w:rsidRDefault="00F422E1" w:rsidP="00680846">
            <w:pPr>
              <w:pStyle w:val="SOTableText"/>
              <w:jc w:val="center"/>
              <w:rPr>
                <w:rFonts w:ascii="Roboto Medium" w:hAnsi="Roboto Medium"/>
                <w:szCs w:val="18"/>
              </w:rPr>
            </w:pPr>
          </w:p>
          <w:p w14:paraId="6111773E" w14:textId="77777777" w:rsidR="00C06B5B" w:rsidRPr="00F335B5" w:rsidRDefault="00C06B5B" w:rsidP="00680846">
            <w:pPr>
              <w:pStyle w:val="SOTableText"/>
              <w:jc w:val="center"/>
              <w:rPr>
                <w:rFonts w:ascii="Roboto Medium" w:hAnsi="Roboto Medium"/>
                <w:szCs w:val="18"/>
              </w:rPr>
            </w:pPr>
            <w:r w:rsidRPr="00F335B5">
              <w:rPr>
                <w:rFonts w:ascii="Roboto Medium" w:hAnsi="Roboto Medium"/>
                <w:szCs w:val="18"/>
              </w:rPr>
              <w:t>1, 4</w:t>
            </w:r>
          </w:p>
        </w:tc>
        <w:tc>
          <w:tcPr>
            <w:tcW w:w="5415" w:type="dxa"/>
          </w:tcPr>
          <w:p w14:paraId="761874F0" w14:textId="77777777" w:rsidR="00C06B5B" w:rsidRPr="00F335B5" w:rsidRDefault="00C06B5B" w:rsidP="00C06B5B">
            <w:pPr>
              <w:pStyle w:val="ACLAPTableText"/>
              <w:rPr>
                <w:rFonts w:ascii="Roboto Medium" w:hAnsi="Roboto Medium"/>
                <w:sz w:val="18"/>
                <w:szCs w:val="18"/>
              </w:rPr>
            </w:pPr>
            <w:r w:rsidRPr="00F335B5">
              <w:rPr>
                <w:rFonts w:ascii="Roboto Medium" w:hAnsi="Roboto Medium"/>
                <w:sz w:val="18"/>
                <w:szCs w:val="18"/>
              </w:rPr>
              <w:t>Research into appropriate crops</w:t>
            </w:r>
          </w:p>
          <w:p w14:paraId="234B1F37" w14:textId="77777777" w:rsidR="00C06B5B" w:rsidRPr="00F335B5" w:rsidRDefault="00C06B5B" w:rsidP="00C06B5B">
            <w:pPr>
              <w:spacing w:before="80" w:after="80"/>
              <w:rPr>
                <w:rFonts w:cs="Arial"/>
                <w:sz w:val="18"/>
                <w:szCs w:val="18"/>
              </w:rPr>
            </w:pPr>
            <w:r w:rsidRPr="00F335B5">
              <w:rPr>
                <w:rFonts w:cs="Arial"/>
                <w:sz w:val="18"/>
                <w:szCs w:val="18"/>
              </w:rPr>
              <w:t xml:space="preserve">Students </w:t>
            </w:r>
            <w:proofErr w:type="gramStart"/>
            <w:r w:rsidRPr="00F335B5">
              <w:rPr>
                <w:rFonts w:cs="Arial"/>
                <w:sz w:val="18"/>
                <w:szCs w:val="18"/>
              </w:rPr>
              <w:t>have the opportunity to</w:t>
            </w:r>
            <w:proofErr w:type="gramEnd"/>
            <w:r w:rsidRPr="00F335B5">
              <w:rPr>
                <w:rFonts w:cs="Arial"/>
                <w:sz w:val="18"/>
                <w:szCs w:val="18"/>
              </w:rPr>
              <w:t xml:space="preserve"> research information about vegetables and herbs and choose which ones to plant at the relevant time of year. Research activities could involve a trip to a local garden, and investigation of websites such as the Stephanie Alexander Kitchen Garden and the NRM Education website. Garden safety procedures are included in research.</w:t>
            </w:r>
          </w:p>
          <w:p w14:paraId="13F9368F" w14:textId="77777777" w:rsidR="00C06B5B" w:rsidRPr="00F335B5" w:rsidRDefault="00C06B5B" w:rsidP="00C06B5B">
            <w:pPr>
              <w:spacing w:before="80" w:after="80"/>
              <w:rPr>
                <w:rFonts w:cs="Arial"/>
                <w:sz w:val="18"/>
                <w:szCs w:val="18"/>
              </w:rPr>
            </w:pPr>
            <w:r w:rsidRPr="00F335B5">
              <w:rPr>
                <w:rFonts w:cs="Arial"/>
                <w:sz w:val="18"/>
                <w:szCs w:val="18"/>
              </w:rPr>
              <w:t>Parents may be invited to participate in excursions.</w:t>
            </w:r>
          </w:p>
          <w:p w14:paraId="5AAEBA8E" w14:textId="77777777" w:rsidR="00C06B5B" w:rsidRPr="00F335B5" w:rsidRDefault="00C06B5B" w:rsidP="00C06B5B">
            <w:pPr>
              <w:pStyle w:val="SOTableText"/>
            </w:pPr>
            <w:r w:rsidRPr="00F335B5">
              <w:rPr>
                <w:szCs w:val="18"/>
              </w:rPr>
              <w:t>Support available according to student need.</w:t>
            </w:r>
          </w:p>
        </w:tc>
        <w:tc>
          <w:tcPr>
            <w:tcW w:w="1985" w:type="dxa"/>
            <w:vAlign w:val="center"/>
          </w:tcPr>
          <w:p w14:paraId="7C37B2AC" w14:textId="77777777" w:rsidR="00C06B5B" w:rsidRPr="00F335B5" w:rsidRDefault="00C06B5B" w:rsidP="00F10BB8">
            <w:pPr>
              <w:pStyle w:val="SOTableText"/>
              <w:jc w:val="center"/>
            </w:pPr>
            <w:r w:rsidRPr="00F335B5">
              <w:rPr>
                <w:szCs w:val="18"/>
              </w:rPr>
              <w:sym w:font="Wingdings 2" w:char="F050"/>
            </w:r>
          </w:p>
        </w:tc>
        <w:tc>
          <w:tcPr>
            <w:tcW w:w="1984" w:type="dxa"/>
            <w:vAlign w:val="center"/>
          </w:tcPr>
          <w:p w14:paraId="7FCE6F8F" w14:textId="357B21A2" w:rsidR="00C06B5B" w:rsidRPr="00F335B5" w:rsidRDefault="00C06B5B" w:rsidP="00F10BB8">
            <w:pPr>
              <w:pStyle w:val="SOTableText"/>
              <w:jc w:val="center"/>
            </w:pPr>
          </w:p>
        </w:tc>
        <w:tc>
          <w:tcPr>
            <w:tcW w:w="4820" w:type="dxa"/>
            <w:vAlign w:val="center"/>
          </w:tcPr>
          <w:p w14:paraId="2D9AC38D" w14:textId="77777777" w:rsidR="00C06B5B" w:rsidRPr="00F335B5" w:rsidRDefault="00C06B5B" w:rsidP="00F10BB8">
            <w:pPr>
              <w:spacing w:before="80" w:after="80"/>
              <w:rPr>
                <w:rFonts w:cs="Arial"/>
                <w:sz w:val="18"/>
                <w:szCs w:val="18"/>
              </w:rPr>
            </w:pPr>
            <w:r w:rsidRPr="00F335B5">
              <w:rPr>
                <w:rFonts w:cs="Arial"/>
                <w:sz w:val="18"/>
                <w:szCs w:val="18"/>
              </w:rPr>
              <w:t xml:space="preserve">Each student maintains and presents a record of learning electronically and/or in hard copy form. </w:t>
            </w:r>
          </w:p>
          <w:p w14:paraId="254CC2C7" w14:textId="77777777" w:rsidR="00C06B5B" w:rsidRPr="00F335B5" w:rsidRDefault="00C06B5B" w:rsidP="00F10BB8">
            <w:pPr>
              <w:spacing w:before="80" w:after="80"/>
              <w:rPr>
                <w:rFonts w:cs="Arial"/>
                <w:sz w:val="18"/>
                <w:szCs w:val="18"/>
              </w:rPr>
            </w:pPr>
            <w:r w:rsidRPr="00F335B5">
              <w:rPr>
                <w:rFonts w:cs="Arial"/>
                <w:sz w:val="18"/>
                <w:szCs w:val="18"/>
              </w:rPr>
              <w:t xml:space="preserve">Assessor is the teacher, with appropriate input from the support officer. </w:t>
            </w:r>
          </w:p>
          <w:p w14:paraId="0CD91BDF" w14:textId="77777777" w:rsidR="00C06B5B" w:rsidRPr="00F335B5" w:rsidRDefault="00C06B5B" w:rsidP="00F10BB8">
            <w:pPr>
              <w:spacing w:before="80" w:after="80"/>
              <w:rPr>
                <w:rFonts w:cs="Arial"/>
                <w:sz w:val="18"/>
                <w:szCs w:val="18"/>
              </w:rPr>
            </w:pPr>
            <w:r w:rsidRPr="00F335B5">
              <w:rPr>
                <w:rFonts w:cs="Arial"/>
                <w:sz w:val="18"/>
                <w:szCs w:val="18"/>
              </w:rPr>
              <w:t xml:space="preserve">To be undertaken over 3 weeks. </w:t>
            </w:r>
          </w:p>
        </w:tc>
      </w:tr>
      <w:tr w:rsidR="00F335B5" w:rsidRPr="00F335B5" w14:paraId="58E408F0" w14:textId="77777777" w:rsidTr="00A65C7D">
        <w:trPr>
          <w:trHeight w:val="978"/>
        </w:trPr>
        <w:tc>
          <w:tcPr>
            <w:tcW w:w="959" w:type="dxa"/>
          </w:tcPr>
          <w:p w14:paraId="5729EC8C" w14:textId="77777777" w:rsidR="00F422E1" w:rsidRPr="00F335B5" w:rsidRDefault="00F422E1" w:rsidP="00680846">
            <w:pPr>
              <w:pStyle w:val="SOTableText"/>
              <w:jc w:val="center"/>
              <w:rPr>
                <w:rFonts w:ascii="Roboto Medium" w:eastAsia="Times New Roman" w:hAnsi="Roboto Medium"/>
                <w:iCs/>
                <w:szCs w:val="18"/>
                <w:lang w:eastAsia="en-AU"/>
              </w:rPr>
            </w:pPr>
          </w:p>
          <w:p w14:paraId="7E649E7C" w14:textId="77777777" w:rsidR="00F422E1" w:rsidRPr="00F335B5" w:rsidRDefault="00F422E1" w:rsidP="00680846">
            <w:pPr>
              <w:pStyle w:val="SOTableText"/>
              <w:jc w:val="center"/>
              <w:rPr>
                <w:rFonts w:ascii="Roboto Medium" w:eastAsia="Times New Roman" w:hAnsi="Roboto Medium"/>
                <w:iCs/>
                <w:szCs w:val="18"/>
                <w:lang w:eastAsia="en-AU"/>
              </w:rPr>
            </w:pPr>
          </w:p>
          <w:p w14:paraId="7520EA8A" w14:textId="77777777" w:rsidR="00F422E1" w:rsidRPr="00F335B5" w:rsidRDefault="00F422E1" w:rsidP="00680846">
            <w:pPr>
              <w:pStyle w:val="SOTableText"/>
              <w:jc w:val="center"/>
              <w:rPr>
                <w:rFonts w:ascii="Roboto Medium" w:eastAsia="Times New Roman" w:hAnsi="Roboto Medium"/>
                <w:iCs/>
                <w:szCs w:val="18"/>
                <w:lang w:eastAsia="en-AU"/>
              </w:rPr>
            </w:pPr>
          </w:p>
          <w:p w14:paraId="0AD294C4" w14:textId="77777777" w:rsidR="00C06B5B" w:rsidRPr="00F335B5" w:rsidRDefault="00C06B5B" w:rsidP="00680846">
            <w:pPr>
              <w:pStyle w:val="SOTableText"/>
              <w:jc w:val="center"/>
              <w:rPr>
                <w:rFonts w:ascii="Roboto Medium" w:eastAsia="Times New Roman" w:hAnsi="Roboto Medium"/>
                <w:iCs/>
                <w:szCs w:val="18"/>
                <w:lang w:eastAsia="en-AU"/>
              </w:rPr>
            </w:pPr>
            <w:r w:rsidRPr="00F335B5">
              <w:rPr>
                <w:rFonts w:ascii="Roboto Medium" w:eastAsia="Times New Roman" w:hAnsi="Roboto Medium"/>
                <w:iCs/>
                <w:szCs w:val="18"/>
                <w:lang w:eastAsia="en-AU"/>
              </w:rPr>
              <w:t>1, 3, 4</w:t>
            </w:r>
          </w:p>
        </w:tc>
        <w:tc>
          <w:tcPr>
            <w:tcW w:w="5415" w:type="dxa"/>
          </w:tcPr>
          <w:p w14:paraId="4BA1D495" w14:textId="77777777" w:rsidR="00F422E1" w:rsidRPr="00F335B5" w:rsidRDefault="00F422E1" w:rsidP="00F422E1">
            <w:pPr>
              <w:pStyle w:val="ACLAPTableText"/>
              <w:rPr>
                <w:rFonts w:ascii="Roboto Medium" w:hAnsi="Roboto Medium"/>
                <w:sz w:val="18"/>
                <w:szCs w:val="18"/>
              </w:rPr>
            </w:pPr>
            <w:r w:rsidRPr="00F335B5">
              <w:rPr>
                <w:rFonts w:ascii="Roboto Medium" w:hAnsi="Roboto Medium"/>
                <w:sz w:val="18"/>
                <w:szCs w:val="18"/>
              </w:rPr>
              <w:t>Sow and care for plants</w:t>
            </w:r>
          </w:p>
          <w:p w14:paraId="1A652682" w14:textId="77777777" w:rsidR="00F422E1" w:rsidRPr="00F335B5" w:rsidRDefault="00F422E1" w:rsidP="00F422E1">
            <w:pPr>
              <w:spacing w:before="80" w:after="80"/>
              <w:rPr>
                <w:rFonts w:cs="Arial"/>
                <w:sz w:val="18"/>
                <w:szCs w:val="18"/>
              </w:rPr>
            </w:pPr>
            <w:r w:rsidRPr="00F335B5">
              <w:rPr>
                <w:rFonts w:cs="Arial"/>
                <w:sz w:val="18"/>
                <w:szCs w:val="18"/>
              </w:rPr>
              <w:t>Students choose an appropriate site and negotiate with school authorities to sow and care for the plants (including watering, fertilising, mulching, pest control).</w:t>
            </w:r>
          </w:p>
          <w:p w14:paraId="3582FC8E" w14:textId="77777777" w:rsidR="00F422E1" w:rsidRPr="00F335B5" w:rsidRDefault="00F422E1" w:rsidP="00F422E1">
            <w:pPr>
              <w:spacing w:before="80" w:after="80"/>
              <w:rPr>
                <w:rFonts w:cs="Arial"/>
                <w:sz w:val="18"/>
                <w:szCs w:val="18"/>
              </w:rPr>
            </w:pPr>
            <w:r w:rsidRPr="00F335B5">
              <w:rPr>
                <w:rFonts w:cs="Arial"/>
                <w:sz w:val="18"/>
                <w:szCs w:val="18"/>
              </w:rPr>
              <w:t xml:space="preserve">Students </w:t>
            </w:r>
            <w:proofErr w:type="gramStart"/>
            <w:r w:rsidRPr="00F335B5">
              <w:rPr>
                <w:rFonts w:cs="Arial"/>
                <w:sz w:val="18"/>
                <w:szCs w:val="18"/>
              </w:rPr>
              <w:t>have the opportunity to</w:t>
            </w:r>
            <w:proofErr w:type="gramEnd"/>
            <w:r w:rsidRPr="00F335B5">
              <w:rPr>
                <w:rFonts w:cs="Arial"/>
                <w:sz w:val="18"/>
                <w:szCs w:val="18"/>
              </w:rPr>
              <w:t xml:space="preserve"> develop and apply knowledge about safety in the garden.</w:t>
            </w:r>
          </w:p>
          <w:p w14:paraId="7D1F9751" w14:textId="77777777" w:rsidR="00C06B5B" w:rsidRPr="00F335B5" w:rsidRDefault="00F422E1" w:rsidP="00F422E1">
            <w:pPr>
              <w:pStyle w:val="SOTableText"/>
            </w:pPr>
            <w:r w:rsidRPr="00F335B5">
              <w:rPr>
                <w:szCs w:val="18"/>
              </w:rPr>
              <w:t>Support is available according to student need.</w:t>
            </w:r>
          </w:p>
        </w:tc>
        <w:tc>
          <w:tcPr>
            <w:tcW w:w="1985" w:type="dxa"/>
            <w:vAlign w:val="center"/>
          </w:tcPr>
          <w:p w14:paraId="3FFD066C" w14:textId="42B60E81" w:rsidR="00C06B5B" w:rsidRPr="00F335B5" w:rsidRDefault="00C06B5B" w:rsidP="00F10BB8">
            <w:pPr>
              <w:pStyle w:val="SOTableText"/>
              <w:jc w:val="center"/>
            </w:pPr>
          </w:p>
        </w:tc>
        <w:tc>
          <w:tcPr>
            <w:tcW w:w="1984" w:type="dxa"/>
            <w:vAlign w:val="center"/>
          </w:tcPr>
          <w:p w14:paraId="68EC2AC8" w14:textId="77777777" w:rsidR="00C06B5B" w:rsidRPr="00F335B5" w:rsidRDefault="00C06B5B" w:rsidP="00F10BB8">
            <w:pPr>
              <w:pStyle w:val="SOTableText"/>
              <w:jc w:val="center"/>
            </w:pPr>
            <w:r w:rsidRPr="00F335B5">
              <w:rPr>
                <w:szCs w:val="18"/>
              </w:rPr>
              <w:sym w:font="Wingdings 2" w:char="F050"/>
            </w:r>
          </w:p>
        </w:tc>
        <w:tc>
          <w:tcPr>
            <w:tcW w:w="4820" w:type="dxa"/>
            <w:vAlign w:val="center"/>
          </w:tcPr>
          <w:p w14:paraId="47323AC9" w14:textId="77777777" w:rsidR="00F422E1" w:rsidRPr="00F335B5" w:rsidRDefault="00F422E1" w:rsidP="00F10BB8">
            <w:pPr>
              <w:spacing w:before="40" w:after="40"/>
              <w:rPr>
                <w:rFonts w:cs="Arial"/>
                <w:sz w:val="18"/>
                <w:szCs w:val="18"/>
              </w:rPr>
            </w:pPr>
            <w:r w:rsidRPr="00F335B5">
              <w:rPr>
                <w:rFonts w:cs="Arial"/>
                <w:sz w:val="18"/>
                <w:szCs w:val="18"/>
              </w:rPr>
              <w:t>Verbal, written (may be scribed), and/or photographic record of garden progress.</w:t>
            </w:r>
          </w:p>
          <w:p w14:paraId="6D05FBB8" w14:textId="77777777" w:rsidR="00F422E1" w:rsidRPr="00F335B5" w:rsidRDefault="00F422E1" w:rsidP="00F10BB8">
            <w:pPr>
              <w:spacing w:before="40" w:after="40"/>
              <w:rPr>
                <w:rFonts w:cs="Arial"/>
                <w:sz w:val="18"/>
                <w:szCs w:val="18"/>
              </w:rPr>
            </w:pPr>
            <w:r w:rsidRPr="00F335B5">
              <w:rPr>
                <w:rFonts w:cs="Arial"/>
                <w:sz w:val="18"/>
                <w:szCs w:val="18"/>
              </w:rPr>
              <w:t xml:space="preserve">Demonstrate knowledge about safety through a poster, </w:t>
            </w:r>
            <w:proofErr w:type="gramStart"/>
            <w:r w:rsidRPr="00F335B5">
              <w:rPr>
                <w:rFonts w:cs="Arial"/>
                <w:sz w:val="18"/>
                <w:szCs w:val="18"/>
              </w:rPr>
              <w:t>brochure</w:t>
            </w:r>
            <w:proofErr w:type="gramEnd"/>
            <w:r w:rsidRPr="00F335B5">
              <w:rPr>
                <w:rFonts w:cs="Arial"/>
                <w:sz w:val="18"/>
                <w:szCs w:val="18"/>
              </w:rPr>
              <w:t xml:space="preserve"> or verbal presentation. </w:t>
            </w:r>
          </w:p>
          <w:p w14:paraId="1996C5B8" w14:textId="77777777" w:rsidR="00F422E1" w:rsidRPr="00F335B5" w:rsidRDefault="00F422E1" w:rsidP="00F10BB8">
            <w:pPr>
              <w:spacing w:before="40" w:after="40"/>
              <w:rPr>
                <w:rFonts w:cs="Arial"/>
                <w:sz w:val="18"/>
                <w:szCs w:val="18"/>
              </w:rPr>
            </w:pPr>
            <w:r w:rsidRPr="00F335B5">
              <w:rPr>
                <w:rFonts w:cs="Arial"/>
                <w:sz w:val="18"/>
                <w:szCs w:val="18"/>
              </w:rPr>
              <w:t xml:space="preserve">Assessor is the teacher, with appropriate input from the support officer. </w:t>
            </w:r>
          </w:p>
          <w:p w14:paraId="482BF1B2" w14:textId="77777777" w:rsidR="00C06B5B" w:rsidRPr="00F335B5" w:rsidRDefault="00F422E1" w:rsidP="00F10BB8">
            <w:pPr>
              <w:pStyle w:val="SOTableText"/>
            </w:pPr>
            <w:r w:rsidRPr="00F335B5">
              <w:rPr>
                <w:szCs w:val="18"/>
              </w:rPr>
              <w:t>To be undertaken over 10-15 weeks.</w:t>
            </w:r>
          </w:p>
        </w:tc>
      </w:tr>
      <w:tr w:rsidR="00F335B5" w:rsidRPr="00F335B5" w14:paraId="5719D923" w14:textId="77777777" w:rsidTr="00A65C7D">
        <w:trPr>
          <w:trHeight w:val="1046"/>
        </w:trPr>
        <w:tc>
          <w:tcPr>
            <w:tcW w:w="959" w:type="dxa"/>
          </w:tcPr>
          <w:p w14:paraId="3F37BFC5" w14:textId="77777777" w:rsidR="00F422E1" w:rsidRPr="00F335B5" w:rsidRDefault="00F422E1" w:rsidP="00680846">
            <w:pPr>
              <w:pStyle w:val="ACLAPTableText"/>
              <w:jc w:val="center"/>
              <w:rPr>
                <w:rFonts w:ascii="Roboto Medium" w:hAnsi="Roboto Medium"/>
                <w:sz w:val="18"/>
                <w:szCs w:val="18"/>
              </w:rPr>
            </w:pPr>
          </w:p>
          <w:p w14:paraId="58C4C793" w14:textId="77777777" w:rsidR="00F422E1" w:rsidRPr="00F335B5" w:rsidRDefault="00F422E1" w:rsidP="00680846">
            <w:pPr>
              <w:pStyle w:val="ACLAPTableText"/>
              <w:jc w:val="center"/>
              <w:rPr>
                <w:rFonts w:ascii="Roboto Medium" w:hAnsi="Roboto Medium"/>
                <w:sz w:val="18"/>
                <w:szCs w:val="18"/>
              </w:rPr>
            </w:pPr>
          </w:p>
          <w:p w14:paraId="10293888" w14:textId="77777777" w:rsidR="00F422E1" w:rsidRPr="00F335B5" w:rsidRDefault="00F422E1" w:rsidP="00680846">
            <w:pPr>
              <w:pStyle w:val="ACLAPTableText"/>
              <w:jc w:val="center"/>
              <w:rPr>
                <w:rFonts w:ascii="Roboto Medium" w:hAnsi="Roboto Medium"/>
                <w:sz w:val="18"/>
                <w:szCs w:val="18"/>
              </w:rPr>
            </w:pPr>
          </w:p>
          <w:p w14:paraId="186A82FD" w14:textId="77777777" w:rsidR="00F422E1" w:rsidRPr="00F335B5" w:rsidRDefault="00F422E1" w:rsidP="00680846">
            <w:pPr>
              <w:pStyle w:val="ACLAPTableText"/>
              <w:jc w:val="center"/>
              <w:rPr>
                <w:rFonts w:ascii="Roboto Medium" w:hAnsi="Roboto Medium"/>
                <w:sz w:val="18"/>
                <w:szCs w:val="18"/>
              </w:rPr>
            </w:pPr>
          </w:p>
          <w:p w14:paraId="492FE59F" w14:textId="77777777" w:rsidR="00F422E1" w:rsidRPr="00F335B5" w:rsidRDefault="00F422E1" w:rsidP="00680846">
            <w:pPr>
              <w:pStyle w:val="ACLAPTableText"/>
              <w:jc w:val="center"/>
              <w:rPr>
                <w:rFonts w:ascii="Roboto Medium" w:hAnsi="Roboto Medium"/>
                <w:sz w:val="18"/>
                <w:szCs w:val="18"/>
              </w:rPr>
            </w:pPr>
          </w:p>
          <w:p w14:paraId="4D88EA10" w14:textId="77777777" w:rsidR="00F422E1" w:rsidRPr="00F335B5" w:rsidRDefault="00F422E1" w:rsidP="00680846">
            <w:pPr>
              <w:pStyle w:val="ACLAPTableText"/>
              <w:jc w:val="center"/>
              <w:rPr>
                <w:rFonts w:ascii="Roboto Medium" w:hAnsi="Roboto Medium"/>
                <w:sz w:val="18"/>
                <w:szCs w:val="18"/>
              </w:rPr>
            </w:pPr>
          </w:p>
          <w:p w14:paraId="188857D5" w14:textId="77777777" w:rsidR="00C06B5B" w:rsidRPr="00F335B5" w:rsidRDefault="00C06B5B" w:rsidP="00680846">
            <w:pPr>
              <w:pStyle w:val="ACLAPTableText"/>
              <w:jc w:val="center"/>
              <w:rPr>
                <w:rFonts w:ascii="Roboto Medium" w:hAnsi="Roboto Medium"/>
                <w:sz w:val="18"/>
                <w:szCs w:val="18"/>
              </w:rPr>
            </w:pPr>
            <w:r w:rsidRPr="00F335B5">
              <w:rPr>
                <w:rFonts w:ascii="Roboto Medium" w:hAnsi="Roboto Medium"/>
                <w:sz w:val="18"/>
                <w:szCs w:val="18"/>
              </w:rPr>
              <w:t>1, 2, 3</w:t>
            </w:r>
          </w:p>
        </w:tc>
        <w:tc>
          <w:tcPr>
            <w:tcW w:w="5415" w:type="dxa"/>
          </w:tcPr>
          <w:p w14:paraId="419E4F0F" w14:textId="77777777" w:rsidR="00F422E1" w:rsidRPr="00F335B5" w:rsidRDefault="00F422E1" w:rsidP="00F422E1">
            <w:pPr>
              <w:pStyle w:val="ACLAPTableText"/>
              <w:rPr>
                <w:rFonts w:ascii="Roboto Medium" w:hAnsi="Roboto Medium"/>
                <w:sz w:val="18"/>
                <w:szCs w:val="18"/>
              </w:rPr>
            </w:pPr>
            <w:r w:rsidRPr="00F335B5">
              <w:rPr>
                <w:rFonts w:ascii="Roboto Medium" w:hAnsi="Roboto Medium"/>
                <w:sz w:val="18"/>
                <w:szCs w:val="18"/>
              </w:rPr>
              <w:t>Research information about healthy food</w:t>
            </w:r>
          </w:p>
          <w:p w14:paraId="714BD3A1" w14:textId="77777777" w:rsidR="00F422E1" w:rsidRPr="00F335B5" w:rsidRDefault="00F422E1" w:rsidP="00F422E1">
            <w:pPr>
              <w:spacing w:before="80" w:after="80"/>
              <w:rPr>
                <w:rFonts w:cs="Arial"/>
                <w:sz w:val="18"/>
                <w:szCs w:val="18"/>
              </w:rPr>
            </w:pPr>
            <w:r w:rsidRPr="00F335B5">
              <w:rPr>
                <w:rFonts w:cs="Arial"/>
                <w:sz w:val="18"/>
                <w:szCs w:val="18"/>
              </w:rPr>
              <w:t xml:space="preserve">In small groups, students research information about healthy food, develop criteria for healthy recipes using </w:t>
            </w:r>
            <w:r w:rsidRPr="00F335B5">
              <w:rPr>
                <w:rFonts w:cs="Arial"/>
                <w:i/>
                <w:sz w:val="18"/>
                <w:szCs w:val="18"/>
              </w:rPr>
              <w:t>Right Bite*</w:t>
            </w:r>
            <w:r w:rsidRPr="00F335B5">
              <w:rPr>
                <w:rFonts w:cs="Arial"/>
                <w:sz w:val="18"/>
                <w:szCs w:val="18"/>
              </w:rPr>
              <w:t xml:space="preserve"> resources, and collect relevant information to share with the group. </w:t>
            </w:r>
          </w:p>
          <w:p w14:paraId="0502B7E2" w14:textId="77777777" w:rsidR="00F422E1" w:rsidRPr="00F335B5" w:rsidRDefault="00F422E1" w:rsidP="00F422E1">
            <w:pPr>
              <w:spacing w:before="80" w:after="80"/>
              <w:rPr>
                <w:rFonts w:cs="Arial"/>
                <w:sz w:val="18"/>
                <w:szCs w:val="18"/>
              </w:rPr>
            </w:pPr>
            <w:r w:rsidRPr="00F335B5">
              <w:rPr>
                <w:rFonts w:cs="Arial"/>
                <w:sz w:val="18"/>
                <w:szCs w:val="18"/>
              </w:rPr>
              <w:t>Students individually reflect on the potential contribution that gardening and cooking can have to wellbeing.</w:t>
            </w:r>
          </w:p>
          <w:p w14:paraId="54551E42" w14:textId="77777777" w:rsidR="00F422E1" w:rsidRPr="00F335B5" w:rsidRDefault="00F422E1" w:rsidP="00F422E1">
            <w:pPr>
              <w:spacing w:before="80" w:after="80"/>
              <w:rPr>
                <w:rFonts w:cs="Arial"/>
                <w:sz w:val="18"/>
                <w:szCs w:val="18"/>
              </w:rPr>
            </w:pPr>
            <w:r w:rsidRPr="00F335B5">
              <w:rPr>
                <w:rFonts w:cs="Arial"/>
                <w:sz w:val="18"/>
                <w:szCs w:val="18"/>
              </w:rPr>
              <w:t>Support may be available from local community health agencies.</w:t>
            </w:r>
          </w:p>
          <w:p w14:paraId="6076BCEA" w14:textId="77777777" w:rsidR="00C06B5B" w:rsidRPr="00F335B5" w:rsidRDefault="00F422E1" w:rsidP="00F422E1">
            <w:pPr>
              <w:pStyle w:val="SOTableText"/>
            </w:pPr>
            <w:r w:rsidRPr="00F335B5">
              <w:rPr>
                <w:szCs w:val="18"/>
              </w:rPr>
              <w:t>*</w:t>
            </w:r>
            <w:r w:rsidRPr="00F335B5">
              <w:rPr>
                <w:i/>
                <w:szCs w:val="18"/>
              </w:rPr>
              <w:t>Further information may be sought from Healthy Weight Coordinators or Community Foodies trained volunteers, &amp; various websites.</w:t>
            </w:r>
          </w:p>
        </w:tc>
        <w:tc>
          <w:tcPr>
            <w:tcW w:w="1985" w:type="dxa"/>
            <w:vAlign w:val="center"/>
          </w:tcPr>
          <w:p w14:paraId="463A4F46" w14:textId="77777777" w:rsidR="00C06B5B" w:rsidRPr="00F335B5" w:rsidRDefault="00C06B5B" w:rsidP="00F10BB8">
            <w:pPr>
              <w:pStyle w:val="SOTableText"/>
              <w:jc w:val="center"/>
            </w:pPr>
            <w:r w:rsidRPr="00F335B5">
              <w:rPr>
                <w:szCs w:val="18"/>
              </w:rPr>
              <w:sym w:font="Wingdings 2" w:char="F050"/>
            </w:r>
          </w:p>
        </w:tc>
        <w:tc>
          <w:tcPr>
            <w:tcW w:w="1984" w:type="dxa"/>
            <w:vAlign w:val="center"/>
          </w:tcPr>
          <w:p w14:paraId="46000A58" w14:textId="77777777" w:rsidR="00C06B5B" w:rsidRPr="00F335B5" w:rsidRDefault="00C06B5B" w:rsidP="00F10BB8">
            <w:pPr>
              <w:pStyle w:val="SOTableText"/>
              <w:jc w:val="center"/>
            </w:pPr>
            <w:r w:rsidRPr="00F335B5">
              <w:rPr>
                <w:szCs w:val="18"/>
              </w:rPr>
              <w:sym w:font="Wingdings 2" w:char="F050"/>
            </w:r>
          </w:p>
        </w:tc>
        <w:tc>
          <w:tcPr>
            <w:tcW w:w="4820" w:type="dxa"/>
            <w:vAlign w:val="center"/>
          </w:tcPr>
          <w:p w14:paraId="0A99AA9D" w14:textId="77777777" w:rsidR="00F422E1" w:rsidRPr="00F335B5" w:rsidRDefault="00F422E1" w:rsidP="00F10BB8">
            <w:pPr>
              <w:spacing w:before="40" w:after="40"/>
              <w:rPr>
                <w:rFonts w:cs="Arial"/>
                <w:sz w:val="18"/>
                <w:szCs w:val="18"/>
              </w:rPr>
            </w:pPr>
            <w:r w:rsidRPr="00F335B5">
              <w:rPr>
                <w:rFonts w:cs="Arial"/>
                <w:sz w:val="18"/>
                <w:szCs w:val="18"/>
              </w:rPr>
              <w:t>Students present a record of individual learning electronically or in hard copy.</w:t>
            </w:r>
          </w:p>
          <w:p w14:paraId="4432F7F1" w14:textId="77777777" w:rsidR="00F422E1" w:rsidRPr="00F335B5" w:rsidRDefault="00F422E1" w:rsidP="00F10BB8">
            <w:pPr>
              <w:spacing w:before="40" w:after="40"/>
              <w:rPr>
                <w:rFonts w:cs="Arial"/>
                <w:sz w:val="18"/>
                <w:szCs w:val="18"/>
              </w:rPr>
            </w:pPr>
            <w:r w:rsidRPr="00F335B5">
              <w:rPr>
                <w:rFonts w:cs="Arial"/>
                <w:sz w:val="18"/>
                <w:szCs w:val="18"/>
              </w:rPr>
              <w:t>Group oral/PowerPoint presentation of information.</w:t>
            </w:r>
          </w:p>
          <w:p w14:paraId="725EA726" w14:textId="77777777" w:rsidR="00F422E1" w:rsidRPr="00F335B5" w:rsidRDefault="00F422E1" w:rsidP="00F10BB8">
            <w:pPr>
              <w:spacing w:before="40" w:after="40"/>
              <w:rPr>
                <w:rFonts w:cs="Arial"/>
                <w:sz w:val="18"/>
                <w:szCs w:val="18"/>
              </w:rPr>
            </w:pPr>
            <w:r w:rsidRPr="00F335B5">
              <w:rPr>
                <w:rFonts w:cs="Arial"/>
                <w:sz w:val="18"/>
                <w:szCs w:val="18"/>
              </w:rPr>
              <w:t>Teacher observational checklist and student reflection checklist on working collaboratively.</w:t>
            </w:r>
          </w:p>
          <w:p w14:paraId="343F4B66" w14:textId="77777777" w:rsidR="00F422E1" w:rsidRPr="00F335B5" w:rsidRDefault="00F422E1" w:rsidP="00F10BB8">
            <w:pPr>
              <w:spacing w:before="40" w:after="40"/>
              <w:rPr>
                <w:rFonts w:cs="Arial"/>
                <w:sz w:val="18"/>
                <w:szCs w:val="18"/>
              </w:rPr>
            </w:pPr>
            <w:r w:rsidRPr="00F335B5">
              <w:rPr>
                <w:rFonts w:cs="Arial"/>
                <w:sz w:val="18"/>
                <w:szCs w:val="18"/>
              </w:rPr>
              <w:t xml:space="preserve">Individual reflections – written and/or spoken. </w:t>
            </w:r>
          </w:p>
          <w:p w14:paraId="7B3C65C9" w14:textId="77777777" w:rsidR="00C06B5B" w:rsidRPr="00F335B5" w:rsidRDefault="00F422E1" w:rsidP="00F10BB8">
            <w:pPr>
              <w:pStyle w:val="SOTableText"/>
            </w:pPr>
            <w:r w:rsidRPr="00F335B5">
              <w:rPr>
                <w:szCs w:val="18"/>
              </w:rPr>
              <w:t>To be undertaken over 3 weeks.</w:t>
            </w:r>
          </w:p>
        </w:tc>
      </w:tr>
      <w:tr w:rsidR="00F335B5" w:rsidRPr="00F335B5" w14:paraId="0E667A36" w14:textId="77777777" w:rsidTr="00A65C7D">
        <w:trPr>
          <w:trHeight w:val="1046"/>
        </w:trPr>
        <w:tc>
          <w:tcPr>
            <w:tcW w:w="959" w:type="dxa"/>
          </w:tcPr>
          <w:p w14:paraId="15ABFD24" w14:textId="77777777" w:rsidR="00F422E1" w:rsidRPr="00F335B5" w:rsidRDefault="00F422E1" w:rsidP="00680846">
            <w:pPr>
              <w:pStyle w:val="ACLAPTableText"/>
              <w:jc w:val="center"/>
              <w:rPr>
                <w:rFonts w:ascii="Roboto Medium" w:hAnsi="Roboto Medium"/>
                <w:sz w:val="18"/>
                <w:szCs w:val="18"/>
              </w:rPr>
            </w:pPr>
          </w:p>
          <w:p w14:paraId="021B175D" w14:textId="77777777" w:rsidR="00F422E1" w:rsidRPr="00F335B5" w:rsidRDefault="00F422E1" w:rsidP="00680846">
            <w:pPr>
              <w:pStyle w:val="ACLAPTableText"/>
              <w:jc w:val="center"/>
              <w:rPr>
                <w:rFonts w:ascii="Roboto Medium" w:hAnsi="Roboto Medium"/>
                <w:sz w:val="18"/>
                <w:szCs w:val="18"/>
              </w:rPr>
            </w:pPr>
          </w:p>
          <w:p w14:paraId="645BF09F" w14:textId="77777777" w:rsidR="00F422E1" w:rsidRPr="00F335B5" w:rsidRDefault="00F422E1" w:rsidP="00680846">
            <w:pPr>
              <w:pStyle w:val="ACLAPTableText"/>
              <w:jc w:val="center"/>
              <w:rPr>
                <w:rFonts w:ascii="Roboto Medium" w:hAnsi="Roboto Medium"/>
                <w:sz w:val="18"/>
                <w:szCs w:val="18"/>
              </w:rPr>
            </w:pPr>
          </w:p>
          <w:p w14:paraId="362AF98D" w14:textId="77777777" w:rsidR="00F422E1" w:rsidRPr="00F335B5" w:rsidRDefault="00F422E1" w:rsidP="00680846">
            <w:pPr>
              <w:pStyle w:val="ACLAPTableText"/>
              <w:jc w:val="center"/>
              <w:rPr>
                <w:rFonts w:ascii="Roboto Medium" w:hAnsi="Roboto Medium"/>
                <w:sz w:val="18"/>
                <w:szCs w:val="18"/>
              </w:rPr>
            </w:pPr>
          </w:p>
          <w:p w14:paraId="29B47562" w14:textId="77777777" w:rsidR="00C06B5B" w:rsidRPr="00F335B5" w:rsidRDefault="00C06B5B" w:rsidP="00F422E1">
            <w:pPr>
              <w:pStyle w:val="ACLAPTableText"/>
              <w:jc w:val="center"/>
              <w:rPr>
                <w:rFonts w:ascii="Roboto Medium" w:hAnsi="Roboto Medium"/>
                <w:sz w:val="18"/>
                <w:szCs w:val="18"/>
              </w:rPr>
            </w:pPr>
            <w:r w:rsidRPr="00F335B5">
              <w:rPr>
                <w:rFonts w:ascii="Roboto Medium" w:hAnsi="Roboto Medium"/>
                <w:sz w:val="18"/>
                <w:szCs w:val="18"/>
              </w:rPr>
              <w:t>1, 3</w:t>
            </w:r>
          </w:p>
        </w:tc>
        <w:tc>
          <w:tcPr>
            <w:tcW w:w="5415" w:type="dxa"/>
          </w:tcPr>
          <w:p w14:paraId="0B07FE4E" w14:textId="77777777" w:rsidR="00F422E1" w:rsidRPr="00F335B5" w:rsidRDefault="00F422E1" w:rsidP="00F422E1">
            <w:pPr>
              <w:pStyle w:val="ACLAPTableText"/>
              <w:rPr>
                <w:rFonts w:ascii="Roboto Medium" w:hAnsi="Roboto Medium"/>
                <w:sz w:val="18"/>
                <w:szCs w:val="18"/>
              </w:rPr>
            </w:pPr>
            <w:r w:rsidRPr="00F335B5">
              <w:rPr>
                <w:rFonts w:ascii="Roboto Medium" w:hAnsi="Roboto Medium"/>
                <w:sz w:val="18"/>
                <w:szCs w:val="18"/>
              </w:rPr>
              <w:t>Investigative recipes</w:t>
            </w:r>
          </w:p>
          <w:p w14:paraId="4CB3B7AC" w14:textId="77777777" w:rsidR="00C06B5B" w:rsidRPr="00F335B5" w:rsidRDefault="00F422E1" w:rsidP="00F422E1">
            <w:pPr>
              <w:pStyle w:val="SOTableText"/>
            </w:pPr>
            <w:r w:rsidRPr="00F335B5">
              <w:rPr>
                <w:szCs w:val="18"/>
              </w:rPr>
              <w:t>Students investigate different recipes on the chosen crop(s) and as a small group, select recipes as a focus. This may be done using recipes from home, library books, the internet, and by checking against the criteria developed in the previous activity. Where possible, each student should have their own focus recipe to include in a group recipe booklet.</w:t>
            </w:r>
            <w:r w:rsidRPr="00F335B5">
              <w:rPr>
                <w:szCs w:val="18"/>
              </w:rPr>
              <w:br/>
              <w:t>Students individually reflect on the potential contribution that cooking can have to well-being.</w:t>
            </w:r>
          </w:p>
        </w:tc>
        <w:tc>
          <w:tcPr>
            <w:tcW w:w="1985" w:type="dxa"/>
            <w:vAlign w:val="center"/>
          </w:tcPr>
          <w:p w14:paraId="259A2A50" w14:textId="77777777" w:rsidR="00C06B5B" w:rsidRPr="00F335B5" w:rsidRDefault="00C06B5B" w:rsidP="00F10BB8">
            <w:pPr>
              <w:pStyle w:val="SOTableText"/>
              <w:jc w:val="center"/>
            </w:pPr>
            <w:r w:rsidRPr="00F335B5">
              <w:rPr>
                <w:szCs w:val="18"/>
              </w:rPr>
              <w:sym w:font="Wingdings 2" w:char="F050"/>
            </w:r>
          </w:p>
        </w:tc>
        <w:tc>
          <w:tcPr>
            <w:tcW w:w="1984" w:type="dxa"/>
            <w:vAlign w:val="center"/>
          </w:tcPr>
          <w:p w14:paraId="2655F6F6" w14:textId="77777777" w:rsidR="00C06B5B" w:rsidRPr="00F335B5" w:rsidRDefault="00C06B5B" w:rsidP="00F10BB8">
            <w:pPr>
              <w:pStyle w:val="SOTableText"/>
              <w:jc w:val="center"/>
            </w:pPr>
            <w:r w:rsidRPr="00F335B5">
              <w:rPr>
                <w:szCs w:val="18"/>
              </w:rPr>
              <w:sym w:font="Wingdings 2" w:char="F050"/>
            </w:r>
          </w:p>
        </w:tc>
        <w:tc>
          <w:tcPr>
            <w:tcW w:w="4820" w:type="dxa"/>
            <w:vAlign w:val="center"/>
          </w:tcPr>
          <w:p w14:paraId="4AF0022D" w14:textId="77777777" w:rsidR="00F422E1" w:rsidRPr="00F335B5" w:rsidRDefault="00F422E1" w:rsidP="00F10BB8">
            <w:pPr>
              <w:spacing w:before="40" w:after="40"/>
              <w:rPr>
                <w:rFonts w:cs="Arial"/>
                <w:sz w:val="18"/>
                <w:szCs w:val="18"/>
              </w:rPr>
            </w:pPr>
            <w:r w:rsidRPr="00F335B5">
              <w:rPr>
                <w:rFonts w:cs="Arial"/>
                <w:sz w:val="18"/>
                <w:szCs w:val="18"/>
              </w:rPr>
              <w:t>Where possible, students present one recipe each to contribute to a booklet presented by the members of the small group. Students may choose to present recipes as a group oral/Power Point presentation.</w:t>
            </w:r>
          </w:p>
          <w:p w14:paraId="749044C6" w14:textId="77777777" w:rsidR="00F422E1" w:rsidRPr="00F335B5" w:rsidRDefault="00F422E1" w:rsidP="00F10BB8">
            <w:pPr>
              <w:spacing w:before="40" w:after="40"/>
              <w:rPr>
                <w:rFonts w:cs="Arial"/>
                <w:sz w:val="18"/>
                <w:szCs w:val="18"/>
              </w:rPr>
            </w:pPr>
            <w:r w:rsidRPr="00F335B5">
              <w:rPr>
                <w:rFonts w:cs="Arial"/>
                <w:sz w:val="18"/>
                <w:szCs w:val="18"/>
              </w:rPr>
              <w:t xml:space="preserve">Individual reflections – written and/or spoken. </w:t>
            </w:r>
          </w:p>
          <w:p w14:paraId="5DAB4442" w14:textId="77777777" w:rsidR="00C06B5B" w:rsidRPr="00F335B5" w:rsidRDefault="00F422E1" w:rsidP="00F10BB8">
            <w:pPr>
              <w:pStyle w:val="SOTableText"/>
            </w:pPr>
            <w:r w:rsidRPr="00F335B5">
              <w:rPr>
                <w:szCs w:val="18"/>
              </w:rPr>
              <w:t>To be undertaken over 3 weeks.</w:t>
            </w:r>
          </w:p>
        </w:tc>
      </w:tr>
      <w:tr w:rsidR="00F335B5" w:rsidRPr="00F335B5" w14:paraId="60B93BD5" w14:textId="77777777" w:rsidTr="00A65C7D">
        <w:trPr>
          <w:trHeight w:val="1046"/>
        </w:trPr>
        <w:tc>
          <w:tcPr>
            <w:tcW w:w="959" w:type="dxa"/>
          </w:tcPr>
          <w:p w14:paraId="0C6B221E" w14:textId="77777777" w:rsidR="00F422E1" w:rsidRPr="00F335B5" w:rsidRDefault="00F422E1" w:rsidP="00680846">
            <w:pPr>
              <w:pStyle w:val="ACLAPTableText"/>
              <w:jc w:val="center"/>
              <w:rPr>
                <w:rFonts w:ascii="Roboto Medium" w:hAnsi="Roboto Medium"/>
                <w:sz w:val="18"/>
                <w:szCs w:val="18"/>
              </w:rPr>
            </w:pPr>
          </w:p>
          <w:p w14:paraId="05088ABB" w14:textId="77777777" w:rsidR="00F422E1" w:rsidRPr="00F335B5" w:rsidRDefault="00F422E1" w:rsidP="00680846">
            <w:pPr>
              <w:pStyle w:val="ACLAPTableText"/>
              <w:jc w:val="center"/>
              <w:rPr>
                <w:rFonts w:ascii="Roboto Medium" w:hAnsi="Roboto Medium"/>
                <w:sz w:val="18"/>
                <w:szCs w:val="18"/>
              </w:rPr>
            </w:pPr>
          </w:p>
          <w:p w14:paraId="33BED365" w14:textId="77777777" w:rsidR="00F422E1" w:rsidRPr="00F335B5" w:rsidRDefault="00F422E1" w:rsidP="00680846">
            <w:pPr>
              <w:pStyle w:val="ACLAPTableText"/>
              <w:jc w:val="center"/>
              <w:rPr>
                <w:rFonts w:ascii="Roboto Medium" w:hAnsi="Roboto Medium"/>
                <w:sz w:val="18"/>
                <w:szCs w:val="18"/>
              </w:rPr>
            </w:pPr>
          </w:p>
          <w:p w14:paraId="3AC08AA8" w14:textId="77777777" w:rsidR="00F422E1" w:rsidRPr="00F335B5" w:rsidRDefault="00F422E1" w:rsidP="00680846">
            <w:pPr>
              <w:pStyle w:val="ACLAPTableText"/>
              <w:jc w:val="center"/>
              <w:rPr>
                <w:rFonts w:ascii="Roboto Medium" w:hAnsi="Roboto Medium"/>
                <w:sz w:val="18"/>
                <w:szCs w:val="18"/>
              </w:rPr>
            </w:pPr>
          </w:p>
          <w:p w14:paraId="07941505" w14:textId="77777777" w:rsidR="00C06B5B" w:rsidRPr="00F335B5" w:rsidRDefault="00C06B5B" w:rsidP="00680846">
            <w:pPr>
              <w:pStyle w:val="ACLAPTableText"/>
              <w:jc w:val="center"/>
              <w:rPr>
                <w:rFonts w:ascii="Roboto Medium" w:hAnsi="Roboto Medium"/>
                <w:sz w:val="18"/>
                <w:szCs w:val="18"/>
              </w:rPr>
            </w:pPr>
            <w:r w:rsidRPr="00F335B5">
              <w:rPr>
                <w:rFonts w:ascii="Roboto Medium" w:hAnsi="Roboto Medium"/>
                <w:sz w:val="18"/>
                <w:szCs w:val="18"/>
              </w:rPr>
              <w:t>1, 2, 4</w:t>
            </w:r>
          </w:p>
        </w:tc>
        <w:tc>
          <w:tcPr>
            <w:tcW w:w="5415" w:type="dxa"/>
          </w:tcPr>
          <w:p w14:paraId="56F706F4" w14:textId="77777777" w:rsidR="00F422E1" w:rsidRPr="00F335B5" w:rsidRDefault="00F422E1" w:rsidP="00F422E1">
            <w:pPr>
              <w:pStyle w:val="ACLAPTableText"/>
              <w:rPr>
                <w:rFonts w:ascii="Roboto Medium" w:hAnsi="Roboto Medium"/>
                <w:sz w:val="18"/>
                <w:szCs w:val="18"/>
              </w:rPr>
            </w:pPr>
            <w:r w:rsidRPr="00F335B5">
              <w:rPr>
                <w:rFonts w:ascii="Roboto Medium" w:hAnsi="Roboto Medium"/>
                <w:sz w:val="18"/>
                <w:szCs w:val="18"/>
              </w:rPr>
              <w:t>Plan and prepare chosen dishes</w:t>
            </w:r>
          </w:p>
          <w:p w14:paraId="5DD2A9F0" w14:textId="77777777" w:rsidR="00F422E1" w:rsidRPr="00F335B5" w:rsidRDefault="00F422E1" w:rsidP="00F422E1">
            <w:pPr>
              <w:spacing w:before="80" w:after="80"/>
              <w:rPr>
                <w:rFonts w:cs="Arial"/>
                <w:sz w:val="18"/>
                <w:szCs w:val="18"/>
              </w:rPr>
            </w:pPr>
            <w:r w:rsidRPr="00F335B5">
              <w:rPr>
                <w:rFonts w:cs="Arial"/>
                <w:sz w:val="18"/>
                <w:szCs w:val="18"/>
              </w:rPr>
              <w:t xml:space="preserve">Working in small groups, students plan and prepare the chosen dishes, including a review and monitoring of safety procedures and contribution to well-being. </w:t>
            </w:r>
          </w:p>
          <w:p w14:paraId="75CE3A38" w14:textId="77777777" w:rsidR="00F422E1" w:rsidRPr="00F335B5" w:rsidRDefault="00F422E1" w:rsidP="00F422E1">
            <w:pPr>
              <w:spacing w:before="80" w:after="80"/>
              <w:rPr>
                <w:rFonts w:cs="Arial"/>
                <w:sz w:val="18"/>
                <w:szCs w:val="18"/>
              </w:rPr>
            </w:pPr>
            <w:r w:rsidRPr="00F335B5">
              <w:rPr>
                <w:rFonts w:cs="Arial"/>
                <w:sz w:val="18"/>
                <w:szCs w:val="18"/>
              </w:rPr>
              <w:t>Students present dishes to class and teachers.</w:t>
            </w:r>
          </w:p>
          <w:p w14:paraId="039C74FA" w14:textId="77777777" w:rsidR="00F422E1" w:rsidRPr="00F335B5" w:rsidRDefault="00F422E1" w:rsidP="00F422E1">
            <w:pPr>
              <w:spacing w:before="80" w:after="80"/>
              <w:rPr>
                <w:rFonts w:cs="Arial"/>
                <w:sz w:val="18"/>
                <w:szCs w:val="18"/>
              </w:rPr>
            </w:pPr>
            <w:r w:rsidRPr="00F335B5">
              <w:rPr>
                <w:rFonts w:cs="Arial"/>
                <w:sz w:val="18"/>
                <w:szCs w:val="18"/>
              </w:rPr>
              <w:t xml:space="preserve">Activities involve shopping for the additional ingredients needed for the dish and harvesting and preparing the vegetable(s). </w:t>
            </w:r>
          </w:p>
          <w:p w14:paraId="24404D66" w14:textId="77777777" w:rsidR="00C06B5B" w:rsidRPr="00F335B5" w:rsidRDefault="00F422E1" w:rsidP="00F422E1">
            <w:pPr>
              <w:pStyle w:val="SOTableText"/>
            </w:pPr>
            <w:r w:rsidRPr="00F335B5">
              <w:rPr>
                <w:szCs w:val="18"/>
              </w:rPr>
              <w:t>Parents may be invited to participate in excursions and presentation of dishes prepared.</w:t>
            </w:r>
          </w:p>
        </w:tc>
        <w:tc>
          <w:tcPr>
            <w:tcW w:w="1985" w:type="dxa"/>
            <w:vAlign w:val="center"/>
          </w:tcPr>
          <w:p w14:paraId="51E60CD5" w14:textId="77777777" w:rsidR="00C06B5B" w:rsidRPr="00F335B5" w:rsidRDefault="00C06B5B" w:rsidP="00F10BB8">
            <w:pPr>
              <w:pStyle w:val="SOTableText"/>
              <w:jc w:val="center"/>
            </w:pPr>
            <w:r w:rsidRPr="00F335B5">
              <w:rPr>
                <w:szCs w:val="18"/>
              </w:rPr>
              <w:sym w:font="Wingdings 2" w:char="F050"/>
            </w:r>
          </w:p>
        </w:tc>
        <w:tc>
          <w:tcPr>
            <w:tcW w:w="1984" w:type="dxa"/>
            <w:vAlign w:val="center"/>
          </w:tcPr>
          <w:p w14:paraId="01872BDD" w14:textId="77777777" w:rsidR="00C06B5B" w:rsidRPr="00F335B5" w:rsidRDefault="00C06B5B" w:rsidP="00F10BB8">
            <w:pPr>
              <w:pStyle w:val="SOTableText"/>
              <w:jc w:val="center"/>
            </w:pPr>
            <w:r w:rsidRPr="00F335B5">
              <w:rPr>
                <w:szCs w:val="18"/>
              </w:rPr>
              <w:sym w:font="Wingdings 2" w:char="F050"/>
            </w:r>
          </w:p>
        </w:tc>
        <w:tc>
          <w:tcPr>
            <w:tcW w:w="4820" w:type="dxa"/>
            <w:vAlign w:val="center"/>
          </w:tcPr>
          <w:p w14:paraId="39AA60A7" w14:textId="77777777" w:rsidR="00F422E1" w:rsidRPr="00F335B5" w:rsidRDefault="00F422E1" w:rsidP="00F10BB8">
            <w:pPr>
              <w:spacing w:before="40" w:after="40"/>
              <w:rPr>
                <w:rFonts w:cs="Arial"/>
                <w:sz w:val="18"/>
                <w:szCs w:val="18"/>
              </w:rPr>
            </w:pPr>
            <w:r w:rsidRPr="00F335B5">
              <w:rPr>
                <w:rFonts w:cs="Arial"/>
                <w:sz w:val="18"/>
                <w:szCs w:val="18"/>
              </w:rPr>
              <w:t>Record the process involved in preparing the chosen dish in writing (may be scribed), drawing or photographs.</w:t>
            </w:r>
          </w:p>
          <w:p w14:paraId="584AB651" w14:textId="77777777" w:rsidR="00F422E1" w:rsidRPr="00F335B5" w:rsidRDefault="00F422E1" w:rsidP="00F10BB8">
            <w:pPr>
              <w:spacing w:before="40" w:after="40"/>
              <w:rPr>
                <w:rFonts w:cs="Arial"/>
                <w:sz w:val="18"/>
                <w:szCs w:val="18"/>
              </w:rPr>
            </w:pPr>
            <w:r w:rsidRPr="00F335B5">
              <w:rPr>
                <w:rFonts w:cs="Arial"/>
                <w:sz w:val="18"/>
                <w:szCs w:val="18"/>
              </w:rPr>
              <w:t>Peer assessment checklist on working in a small group.</w:t>
            </w:r>
          </w:p>
          <w:p w14:paraId="454129F3" w14:textId="77777777" w:rsidR="00F422E1" w:rsidRPr="00F335B5" w:rsidRDefault="00F422E1" w:rsidP="00F10BB8">
            <w:pPr>
              <w:spacing w:before="40" w:after="40"/>
              <w:rPr>
                <w:rFonts w:cs="Arial"/>
                <w:sz w:val="18"/>
                <w:szCs w:val="18"/>
              </w:rPr>
            </w:pPr>
            <w:r w:rsidRPr="00F335B5">
              <w:rPr>
                <w:rFonts w:cs="Arial"/>
                <w:sz w:val="18"/>
                <w:szCs w:val="18"/>
              </w:rPr>
              <w:t xml:space="preserve">Teacher observational checklist and student reflection checklist on working as a group, well-being. </w:t>
            </w:r>
          </w:p>
          <w:p w14:paraId="6FF33806" w14:textId="77777777" w:rsidR="00C06B5B" w:rsidRPr="00F335B5" w:rsidRDefault="00F422E1" w:rsidP="00F10BB8">
            <w:pPr>
              <w:pStyle w:val="SOTableText"/>
            </w:pPr>
            <w:r w:rsidRPr="00F335B5">
              <w:rPr>
                <w:szCs w:val="18"/>
              </w:rPr>
              <w:t>To be undertaken over 3 weeks.</w:t>
            </w:r>
          </w:p>
        </w:tc>
      </w:tr>
    </w:tbl>
    <w:p w14:paraId="3D394BBF" w14:textId="77777777" w:rsidR="00CC572E" w:rsidRPr="00F335B5" w:rsidRDefault="00CC572E" w:rsidP="00F10BB8">
      <w:pPr>
        <w:tabs>
          <w:tab w:val="left" w:pos="5210"/>
        </w:tabs>
        <w:spacing w:before="240"/>
        <w:jc w:val="center"/>
        <w:rPr>
          <w:rFonts w:ascii="Roboto Medium" w:hAnsi="Roboto Medium"/>
        </w:rPr>
      </w:pPr>
      <w:r w:rsidRPr="00F335B5">
        <w:rPr>
          <w:rFonts w:ascii="Roboto Medium" w:hAnsi="Roboto Medium"/>
        </w:rPr>
        <w:t>Identification of Personal Learning Goals</w:t>
      </w:r>
    </w:p>
    <w:p w14:paraId="54A84EC6" w14:textId="77777777" w:rsidR="00E43A95" w:rsidRPr="00E43A95" w:rsidRDefault="00E43A95" w:rsidP="00FC12ED">
      <w:pPr>
        <w:spacing w:before="120"/>
        <w:rPr>
          <w:sz w:val="16"/>
        </w:rPr>
      </w:pPr>
      <w:r w:rsidRPr="00E43A95">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bl>
      <w:tblPr>
        <w:tblStyle w:val="TableGrid"/>
        <w:tblW w:w="12191" w:type="dxa"/>
        <w:tblLayout w:type="fixed"/>
        <w:tblLook w:val="04A0" w:firstRow="1" w:lastRow="0" w:firstColumn="1" w:lastColumn="0" w:noHBand="0" w:noVBand="1"/>
      </w:tblPr>
      <w:tblGrid>
        <w:gridCol w:w="5414"/>
        <w:gridCol w:w="827"/>
        <w:gridCol w:w="5950"/>
      </w:tblGrid>
      <w:tr w:rsidR="00F335B5" w:rsidRPr="00F335B5" w14:paraId="112E3D4A" w14:textId="77777777" w:rsidTr="00E43A95">
        <w:tc>
          <w:tcPr>
            <w:tcW w:w="4644" w:type="dxa"/>
            <w:shd w:val="clear" w:color="auto" w:fill="D9D9D9" w:themeFill="background1" w:themeFillShade="D9"/>
          </w:tcPr>
          <w:p w14:paraId="6ED9605C" w14:textId="77777777" w:rsidR="00CC572E" w:rsidRPr="00F335B5" w:rsidRDefault="00CC572E" w:rsidP="00FC12ED">
            <w:pPr>
              <w:spacing w:before="120"/>
              <w:rPr>
                <w:rFonts w:ascii="Roboto Medium" w:hAnsi="Roboto Medium"/>
                <w:sz w:val="18"/>
              </w:rPr>
            </w:pPr>
            <w:r w:rsidRPr="00F335B5">
              <w:rPr>
                <w:rFonts w:ascii="Roboto Medium" w:hAnsi="Roboto Medium"/>
                <w:sz w:val="18"/>
              </w:rPr>
              <w:t>Student(s)</w:t>
            </w:r>
          </w:p>
        </w:tc>
        <w:tc>
          <w:tcPr>
            <w:tcW w:w="5813" w:type="dxa"/>
            <w:gridSpan w:val="2"/>
            <w:shd w:val="clear" w:color="auto" w:fill="D9D9D9" w:themeFill="background1" w:themeFillShade="D9"/>
          </w:tcPr>
          <w:p w14:paraId="2452A26F" w14:textId="77777777" w:rsidR="00CC572E" w:rsidRPr="00F335B5" w:rsidRDefault="00CC572E" w:rsidP="00FC12ED">
            <w:pPr>
              <w:spacing w:before="120"/>
              <w:rPr>
                <w:rFonts w:ascii="Roboto Medium" w:hAnsi="Roboto Medium"/>
                <w:sz w:val="18"/>
              </w:rPr>
            </w:pPr>
            <w:r w:rsidRPr="00F335B5">
              <w:rPr>
                <w:rFonts w:ascii="Roboto Medium" w:hAnsi="Roboto Medium"/>
                <w:sz w:val="18"/>
              </w:rPr>
              <w:t>Number and description of personal learning goals</w:t>
            </w:r>
          </w:p>
        </w:tc>
      </w:tr>
      <w:tr w:rsidR="00F335B5" w:rsidRPr="00F335B5" w14:paraId="7D7C3E7A" w14:textId="77777777" w:rsidTr="00E43A95">
        <w:tc>
          <w:tcPr>
            <w:tcW w:w="4644" w:type="dxa"/>
          </w:tcPr>
          <w:p w14:paraId="35F205DE" w14:textId="77777777" w:rsidR="00CC572E" w:rsidRPr="00F335B5" w:rsidRDefault="00CC572E" w:rsidP="00FC12ED">
            <w:pPr>
              <w:spacing w:before="120"/>
            </w:pPr>
          </w:p>
        </w:tc>
        <w:tc>
          <w:tcPr>
            <w:tcW w:w="709" w:type="dxa"/>
          </w:tcPr>
          <w:p w14:paraId="20D7E227" w14:textId="77777777" w:rsidR="00CC572E" w:rsidRPr="00F335B5" w:rsidRDefault="00CC572E" w:rsidP="00CC572E">
            <w:pPr>
              <w:spacing w:before="120"/>
              <w:jc w:val="center"/>
            </w:pPr>
            <w:r w:rsidRPr="00F335B5">
              <w:t>1</w:t>
            </w:r>
          </w:p>
        </w:tc>
        <w:tc>
          <w:tcPr>
            <w:tcW w:w="5104" w:type="dxa"/>
          </w:tcPr>
          <w:p w14:paraId="150BB71B" w14:textId="77777777" w:rsidR="00CC572E" w:rsidRPr="00F335B5" w:rsidRDefault="00C06B5B" w:rsidP="00C06B5B">
            <w:pPr>
              <w:pStyle w:val="body"/>
              <w:tabs>
                <w:tab w:val="left" w:leader="underscore" w:pos="9159"/>
                <w:tab w:val="left" w:leader="underscore" w:pos="9397"/>
              </w:tabs>
              <w:spacing w:before="60"/>
              <w:jc w:val="both"/>
              <w:rPr>
                <w:rFonts w:ascii="Arial" w:hAnsi="Arial" w:cs="Arial"/>
                <w:i/>
                <w:sz w:val="18"/>
                <w:szCs w:val="18"/>
                <w:lang w:val="en-AU"/>
              </w:rPr>
            </w:pPr>
            <w:r w:rsidRPr="00F335B5">
              <w:rPr>
                <w:rFonts w:ascii="Roboto Light" w:eastAsiaTheme="minorHAnsi" w:hAnsi="Roboto Light" w:cstheme="minorBidi"/>
                <w:i/>
                <w:sz w:val="18"/>
                <w:szCs w:val="18"/>
                <w:lang w:val="en-AU"/>
              </w:rPr>
              <w:t>Develop knowledge and skills related to food and nutrition by researching information about healthy food and investigating recipes.</w:t>
            </w:r>
          </w:p>
        </w:tc>
      </w:tr>
      <w:tr w:rsidR="00F335B5" w:rsidRPr="00F335B5" w14:paraId="238F33BE" w14:textId="77777777" w:rsidTr="00E43A95">
        <w:tc>
          <w:tcPr>
            <w:tcW w:w="4644" w:type="dxa"/>
          </w:tcPr>
          <w:p w14:paraId="2275CCF4" w14:textId="77777777" w:rsidR="00CC572E" w:rsidRPr="00F335B5" w:rsidRDefault="00CC572E" w:rsidP="00FC12ED">
            <w:pPr>
              <w:spacing w:before="120"/>
            </w:pPr>
          </w:p>
        </w:tc>
        <w:tc>
          <w:tcPr>
            <w:tcW w:w="709" w:type="dxa"/>
          </w:tcPr>
          <w:p w14:paraId="1C445F38" w14:textId="77777777" w:rsidR="00CC572E" w:rsidRPr="00F335B5" w:rsidRDefault="00CC572E" w:rsidP="00CC572E">
            <w:pPr>
              <w:spacing w:before="120"/>
              <w:jc w:val="center"/>
            </w:pPr>
            <w:r w:rsidRPr="00F335B5">
              <w:t>2</w:t>
            </w:r>
          </w:p>
        </w:tc>
        <w:tc>
          <w:tcPr>
            <w:tcW w:w="5104" w:type="dxa"/>
          </w:tcPr>
          <w:p w14:paraId="0605B220" w14:textId="77777777" w:rsidR="00CC572E" w:rsidRPr="00F335B5" w:rsidRDefault="00C06B5B" w:rsidP="00C06B5B">
            <w:pPr>
              <w:pStyle w:val="body"/>
              <w:tabs>
                <w:tab w:val="left" w:leader="underscore" w:pos="9159"/>
                <w:tab w:val="left" w:leader="underscore" w:pos="9397"/>
              </w:tabs>
              <w:rPr>
                <w:rFonts w:ascii="Arial" w:hAnsi="Arial" w:cs="Arial"/>
                <w:sz w:val="18"/>
                <w:szCs w:val="18"/>
                <w:lang w:val="en-AU"/>
              </w:rPr>
            </w:pPr>
            <w:r w:rsidRPr="00F335B5">
              <w:rPr>
                <w:rFonts w:ascii="Roboto Light" w:eastAsiaTheme="minorHAnsi" w:hAnsi="Roboto Light" w:cstheme="minorBidi"/>
                <w:i/>
                <w:sz w:val="18"/>
                <w:szCs w:val="18"/>
                <w:lang w:val="en-AU"/>
              </w:rPr>
              <w:t>Develop skills in forming relationships with others through working collaboratively to plan and prepare a food dish.</w:t>
            </w:r>
          </w:p>
        </w:tc>
      </w:tr>
      <w:tr w:rsidR="00F335B5" w:rsidRPr="00F335B5" w14:paraId="0F35C953" w14:textId="77777777" w:rsidTr="00E43A95">
        <w:tc>
          <w:tcPr>
            <w:tcW w:w="4644" w:type="dxa"/>
          </w:tcPr>
          <w:p w14:paraId="47C0C9C1" w14:textId="77777777" w:rsidR="00CC572E" w:rsidRPr="00F335B5" w:rsidRDefault="00CC572E" w:rsidP="00FC12ED">
            <w:pPr>
              <w:spacing w:before="120"/>
            </w:pPr>
          </w:p>
        </w:tc>
        <w:tc>
          <w:tcPr>
            <w:tcW w:w="709" w:type="dxa"/>
          </w:tcPr>
          <w:p w14:paraId="4A08C0C3" w14:textId="77777777" w:rsidR="00CC572E" w:rsidRPr="00F335B5" w:rsidRDefault="00CC572E" w:rsidP="00CC572E">
            <w:pPr>
              <w:spacing w:before="120"/>
              <w:jc w:val="center"/>
            </w:pPr>
            <w:r w:rsidRPr="00F335B5">
              <w:t>3</w:t>
            </w:r>
          </w:p>
        </w:tc>
        <w:tc>
          <w:tcPr>
            <w:tcW w:w="5104" w:type="dxa"/>
          </w:tcPr>
          <w:p w14:paraId="4CD7D5E6" w14:textId="77777777" w:rsidR="00CC572E" w:rsidRPr="00F335B5" w:rsidRDefault="00C06B5B" w:rsidP="00C06B5B">
            <w:pPr>
              <w:rPr>
                <w:i/>
              </w:rPr>
            </w:pPr>
            <w:r w:rsidRPr="00F335B5">
              <w:rPr>
                <w:i/>
                <w:sz w:val="18"/>
                <w:szCs w:val="18"/>
              </w:rPr>
              <w:t>Examine and reflect on the potential of gardening and cooking as leisure</w:t>
            </w:r>
            <w:r w:rsidRPr="00F335B5">
              <w:rPr>
                <w:rFonts w:ascii="Arial" w:hAnsi="Arial" w:cs="Arial"/>
                <w:sz w:val="18"/>
                <w:szCs w:val="18"/>
              </w:rPr>
              <w:t xml:space="preserve"> </w:t>
            </w:r>
            <w:r w:rsidRPr="00F335B5">
              <w:rPr>
                <w:i/>
                <w:sz w:val="18"/>
                <w:szCs w:val="18"/>
              </w:rPr>
              <w:t>activities that can contribute to well-being.</w:t>
            </w:r>
          </w:p>
        </w:tc>
      </w:tr>
      <w:tr w:rsidR="00E43A95" w:rsidRPr="00F335B5" w14:paraId="09530512" w14:textId="77777777" w:rsidTr="00E43A95">
        <w:tc>
          <w:tcPr>
            <w:tcW w:w="4644" w:type="dxa"/>
          </w:tcPr>
          <w:p w14:paraId="1D7936CB" w14:textId="77777777" w:rsidR="00CC572E" w:rsidRPr="00F335B5" w:rsidRDefault="00CC572E" w:rsidP="00FC12ED">
            <w:pPr>
              <w:spacing w:before="120"/>
            </w:pPr>
          </w:p>
        </w:tc>
        <w:tc>
          <w:tcPr>
            <w:tcW w:w="709" w:type="dxa"/>
          </w:tcPr>
          <w:p w14:paraId="4E37C1B8" w14:textId="77777777" w:rsidR="00CC572E" w:rsidRPr="00F335B5" w:rsidRDefault="00CC572E" w:rsidP="00CC572E">
            <w:pPr>
              <w:spacing w:before="120"/>
              <w:jc w:val="center"/>
            </w:pPr>
            <w:r w:rsidRPr="00F335B5">
              <w:t>4</w:t>
            </w:r>
          </w:p>
        </w:tc>
        <w:tc>
          <w:tcPr>
            <w:tcW w:w="5104" w:type="dxa"/>
          </w:tcPr>
          <w:p w14:paraId="4C0F7D9E" w14:textId="77777777" w:rsidR="00CC572E" w:rsidRPr="00F335B5" w:rsidRDefault="00C06B5B" w:rsidP="00C06B5B">
            <w:pPr>
              <w:rPr>
                <w:i/>
              </w:rPr>
            </w:pPr>
            <w:r w:rsidRPr="00F335B5">
              <w:rPr>
                <w:i/>
                <w:sz w:val="18"/>
                <w:szCs w:val="18"/>
              </w:rPr>
              <w:t>Develop knowledge of safety procedures in the garden and kitchen, and skills in observing these procedures</w:t>
            </w:r>
            <w:r w:rsidRPr="00F335B5">
              <w:rPr>
                <w:rFonts w:ascii="Arial" w:hAnsi="Arial" w:cs="Arial"/>
                <w:sz w:val="18"/>
                <w:szCs w:val="18"/>
              </w:rPr>
              <w:t>.</w:t>
            </w:r>
          </w:p>
        </w:tc>
      </w:tr>
    </w:tbl>
    <w:p w14:paraId="50F641E1" w14:textId="77777777" w:rsidR="00F422E1" w:rsidRPr="00F335B5" w:rsidRDefault="00F422E1" w:rsidP="00CC572E">
      <w:pPr>
        <w:spacing w:after="0"/>
        <w:rPr>
          <w:i/>
        </w:rPr>
      </w:pPr>
    </w:p>
    <w:p w14:paraId="37A828A0" w14:textId="77777777" w:rsidR="00E43A95" w:rsidRDefault="00E43A95">
      <w:pPr>
        <w:spacing w:after="0"/>
      </w:pPr>
      <w:r>
        <w:br w:type="page"/>
      </w:r>
    </w:p>
    <w:p w14:paraId="124A3360" w14:textId="57E2ECED" w:rsidR="00680846" w:rsidRPr="00F335B5" w:rsidRDefault="00680846" w:rsidP="00CC572E">
      <w:pPr>
        <w:spacing w:after="0"/>
        <w:rPr>
          <w:i/>
        </w:rPr>
      </w:pPr>
      <w:r w:rsidRPr="00F335B5">
        <w:rPr>
          <w:i/>
        </w:rPr>
        <w:lastRenderedPageBreak/>
        <w:t>Three to five assessments for a 10-credit subject.</w:t>
      </w:r>
    </w:p>
    <w:p w14:paraId="43A1AD29" w14:textId="0C1C0293" w:rsidR="00680846" w:rsidRPr="00F335B5" w:rsidRDefault="00680846" w:rsidP="00CC572E">
      <w:pPr>
        <w:spacing w:after="0"/>
        <w:rPr>
          <w:i/>
        </w:rPr>
      </w:pPr>
    </w:p>
    <w:p w14:paraId="4AFC97A0" w14:textId="77777777" w:rsidR="00643066" w:rsidRPr="00F335B5" w:rsidRDefault="00643066" w:rsidP="00643066">
      <w:pPr>
        <w:ind w:left="170" w:hanging="170"/>
        <w:rPr>
          <w:b/>
          <w:bCs/>
          <w:i/>
        </w:rPr>
      </w:pPr>
      <w:r w:rsidRPr="00F335B5">
        <w:rPr>
          <w:b/>
          <w:bCs/>
          <w:i/>
        </w:rPr>
        <w:t>*Capabilities</w:t>
      </w:r>
    </w:p>
    <w:p w14:paraId="5751C12C" w14:textId="77777777" w:rsidR="00643066" w:rsidRPr="00F335B5" w:rsidRDefault="00643066" w:rsidP="00643066">
      <w:pPr>
        <w:pStyle w:val="SOFinalBullets"/>
        <w:spacing w:line="224" w:lineRule="exact"/>
        <w:rPr>
          <w:i/>
          <w:color w:val="auto"/>
        </w:rPr>
      </w:pPr>
      <w:r w:rsidRPr="00F335B5">
        <w:rPr>
          <w:i/>
          <w:color w:val="auto"/>
        </w:rPr>
        <w:t>literacy</w:t>
      </w:r>
    </w:p>
    <w:p w14:paraId="766C8BF9" w14:textId="77777777" w:rsidR="00643066" w:rsidRPr="00F335B5" w:rsidRDefault="00643066" w:rsidP="00643066">
      <w:pPr>
        <w:pStyle w:val="SOFinalBullets"/>
        <w:spacing w:line="224" w:lineRule="exact"/>
        <w:rPr>
          <w:i/>
          <w:color w:val="auto"/>
        </w:rPr>
      </w:pPr>
      <w:r w:rsidRPr="00F335B5">
        <w:rPr>
          <w:i/>
          <w:color w:val="auto"/>
        </w:rPr>
        <w:t>numeracy</w:t>
      </w:r>
    </w:p>
    <w:p w14:paraId="3D42CB3D" w14:textId="77777777" w:rsidR="00643066" w:rsidRPr="00F335B5" w:rsidRDefault="00643066" w:rsidP="00643066">
      <w:pPr>
        <w:pStyle w:val="SOFinalBullets"/>
        <w:spacing w:line="224" w:lineRule="exact"/>
        <w:rPr>
          <w:i/>
          <w:color w:val="auto"/>
        </w:rPr>
      </w:pPr>
      <w:r w:rsidRPr="00F335B5">
        <w:rPr>
          <w:i/>
          <w:color w:val="auto"/>
        </w:rPr>
        <w:t>information and communication technology (ICT) capability</w:t>
      </w:r>
    </w:p>
    <w:p w14:paraId="467BBFB2" w14:textId="77777777" w:rsidR="00643066" w:rsidRPr="00F335B5" w:rsidRDefault="00643066" w:rsidP="00643066">
      <w:pPr>
        <w:pStyle w:val="SOFinalBullets"/>
        <w:spacing w:line="224" w:lineRule="exact"/>
        <w:rPr>
          <w:i/>
          <w:color w:val="auto"/>
        </w:rPr>
      </w:pPr>
      <w:r w:rsidRPr="00F335B5">
        <w:rPr>
          <w:i/>
          <w:color w:val="auto"/>
        </w:rPr>
        <w:t>critical and creative thinking</w:t>
      </w:r>
    </w:p>
    <w:p w14:paraId="1475F605" w14:textId="77777777" w:rsidR="00643066" w:rsidRPr="00F335B5" w:rsidRDefault="00643066" w:rsidP="00643066">
      <w:pPr>
        <w:pStyle w:val="SOFinalBullets"/>
        <w:spacing w:line="224" w:lineRule="exact"/>
        <w:rPr>
          <w:i/>
          <w:color w:val="auto"/>
        </w:rPr>
      </w:pPr>
      <w:r w:rsidRPr="00F335B5">
        <w:rPr>
          <w:i/>
          <w:color w:val="auto"/>
        </w:rPr>
        <w:t>personal and social capability</w:t>
      </w:r>
    </w:p>
    <w:p w14:paraId="0C6BD5F1" w14:textId="77777777" w:rsidR="00643066" w:rsidRPr="00F335B5" w:rsidRDefault="00643066" w:rsidP="00643066">
      <w:pPr>
        <w:pStyle w:val="SOFinalBullets"/>
        <w:spacing w:line="224" w:lineRule="exact"/>
        <w:rPr>
          <w:i/>
          <w:color w:val="auto"/>
        </w:rPr>
      </w:pPr>
      <w:r w:rsidRPr="00F335B5">
        <w:rPr>
          <w:i/>
          <w:color w:val="auto"/>
        </w:rPr>
        <w:t>ethical understanding</w:t>
      </w:r>
    </w:p>
    <w:p w14:paraId="1FFB33E7" w14:textId="77777777" w:rsidR="00643066" w:rsidRPr="00F335B5" w:rsidRDefault="00643066" w:rsidP="00643066">
      <w:pPr>
        <w:pStyle w:val="SOFinalBullets"/>
        <w:rPr>
          <w:i/>
          <w:color w:val="auto"/>
        </w:rPr>
      </w:pPr>
      <w:r w:rsidRPr="00F335B5">
        <w:rPr>
          <w:i/>
          <w:color w:val="auto"/>
        </w:rPr>
        <w:t>intercultural understanding</w:t>
      </w:r>
    </w:p>
    <w:p w14:paraId="0302E4FC" w14:textId="77777777" w:rsidR="00643066" w:rsidRPr="00F335B5" w:rsidRDefault="00643066" w:rsidP="00643066">
      <w:pPr>
        <w:spacing w:after="0"/>
        <w:rPr>
          <w:i/>
        </w:rPr>
      </w:pPr>
    </w:p>
    <w:p w14:paraId="4D13D178" w14:textId="77777777" w:rsidR="00AD3260" w:rsidRPr="00F335B5" w:rsidRDefault="00AD3260" w:rsidP="00650FE2">
      <w:pPr>
        <w:spacing w:after="0"/>
        <w:rPr>
          <w:szCs w:val="20"/>
          <w:lang w:val="en-US"/>
        </w:rPr>
      </w:pPr>
      <w:r w:rsidRPr="00F335B5">
        <w:rPr>
          <w:i/>
        </w:rPr>
        <w:t xml:space="preserve">Please refer to the Stage </w:t>
      </w:r>
      <w:r w:rsidR="00680846" w:rsidRPr="00F335B5">
        <w:rPr>
          <w:i/>
        </w:rPr>
        <w:t>1 and Stage 2 Modified Subjects</w:t>
      </w:r>
      <w:r w:rsidRPr="00F335B5">
        <w:rPr>
          <w:i/>
        </w:rPr>
        <w:t xml:space="preserve"> subject outline.</w:t>
      </w:r>
    </w:p>
    <w:sectPr w:rsidR="00AD3260" w:rsidRPr="00F335B5" w:rsidSect="00643066">
      <w:headerReference w:type="default" r:id="rId16"/>
      <w:footerReference w:type="default" r:id="rId17"/>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42B09" w14:textId="77777777" w:rsidR="007225E3" w:rsidRDefault="007225E3" w:rsidP="00483E68">
      <w:r>
        <w:separator/>
      </w:r>
    </w:p>
  </w:endnote>
  <w:endnote w:type="continuationSeparator" w:id="0">
    <w:p w14:paraId="68EE054E" w14:textId="77777777" w:rsidR="007225E3" w:rsidRDefault="007225E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6C4A5600-B91E-407A-9BCA-78D775B5C36C}"/>
    <w:embedBold r:id="rId2" w:fontKey="{CB8773BE-44A9-42EB-B006-432BB7F7892A}"/>
    <w:embedItalic r:id="rId3" w:fontKey="{779AD34E-1561-4318-A6E3-0A59EFE73215}"/>
    <w:embedBoldItalic r:id="rId4" w:fontKey="{BD99161F-201F-4E49-9D21-4E1B8C82A4A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F1950B2B-F862-44FF-8057-0C7018ED25D2}"/>
    <w:embedBold r:id="rId6" w:fontKey="{7D59A763-6CD2-4C0F-96E5-EBCE541D5FC9}"/>
    <w:embedItalic r:id="rId7" w:fontKey="{DDFE8C14-6E59-4CE5-BC87-82E9563DB780}"/>
    <w:embedBoldItalic r:id="rId8" w:fontKey="{D1524C66-CD4E-4892-B7CF-85FE5B78FC5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BCF4AB1F-B1C3-411F-B433-BD31CF001C7C}"/>
  </w:font>
  <w:font w:name="Roboto Medium">
    <w:panose1 w:val="00000000000000000000"/>
    <w:charset w:val="00"/>
    <w:family w:val="auto"/>
    <w:pitch w:val="variable"/>
    <w:sig w:usb0="E00002FF" w:usb1="5000205B" w:usb2="00000020" w:usb3="00000000" w:csb0="0000019F" w:csb1="00000000"/>
    <w:embedRegular r:id="rId10" w:fontKey="{E0B95E71-25C0-4228-9373-AC79F903387F}"/>
    <w:embedItalic r:id="rId11" w:fontKey="{FD25F512-82B1-43CA-97B1-D71659C65147}"/>
  </w:font>
  <w:font w:name="Calibri">
    <w:panose1 w:val="020F0502020204030204"/>
    <w:charset w:val="00"/>
    <w:family w:val="swiss"/>
    <w:pitch w:val="variable"/>
    <w:sig w:usb0="E4002EFF" w:usb1="C000247B" w:usb2="00000009" w:usb3="00000000" w:csb0="000001FF" w:csb1="00000000"/>
    <w:embedRegular r:id="rId12" w:fontKey="{EA9190F4-6138-48C6-A754-009F9A168EA5}"/>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3" w:fontKey="{28158F0B-98CB-4B87-BA54-FE11A01366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5CA2"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6D73D" w14:textId="0F539821"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5C5221A1" wp14:editId="55E11333">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36AA7314" wp14:editId="440DA12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176E8A">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176E8A">
      <w:rPr>
        <w:noProof/>
        <w:sz w:val="14"/>
        <w:szCs w:val="14"/>
      </w:rPr>
      <w:t>3</w:t>
    </w:r>
    <w:r w:rsidR="009B7824" w:rsidRPr="00F20C51">
      <w:rPr>
        <w:sz w:val="14"/>
        <w:szCs w:val="14"/>
      </w:rPr>
      <w:fldChar w:fldCharType="end"/>
    </w:r>
    <w:r w:rsidR="00693A24" w:rsidRPr="00F20C51">
      <w:rPr>
        <w:sz w:val="14"/>
        <w:szCs w:val="14"/>
      </w:rPr>
      <w:br/>
    </w:r>
    <w:r w:rsidR="00645238" w:rsidRPr="00C06B5B">
      <w:rPr>
        <w:sz w:val="14"/>
        <w:szCs w:val="14"/>
      </w:rPr>
      <w:t xml:space="preserve">Stage 1 </w:t>
    </w:r>
    <w:r w:rsidR="00C647BB" w:rsidRPr="00C06B5B">
      <w:rPr>
        <w:sz w:val="14"/>
        <w:szCs w:val="14"/>
      </w:rPr>
      <w:t xml:space="preserve">Modified: </w:t>
    </w:r>
    <w:r w:rsidR="00C06B5B" w:rsidRPr="00C06B5B">
      <w:rPr>
        <w:sz w:val="14"/>
        <w:szCs w:val="14"/>
      </w:rPr>
      <w:t>Health</w:t>
    </w:r>
    <w:r w:rsidR="00645238" w:rsidRPr="00C06B5B">
      <w:rPr>
        <w:sz w:val="14"/>
        <w:szCs w:val="14"/>
      </w:rPr>
      <w:t xml:space="preserve"> – </w:t>
    </w:r>
    <w:r w:rsidR="00176E8A">
      <w:rPr>
        <w:sz w:val="14"/>
        <w:szCs w:val="14"/>
      </w:rPr>
      <w:t xml:space="preserve">Exemplar </w:t>
    </w:r>
    <w:r w:rsidR="00645238" w:rsidRPr="00C06B5B">
      <w:rPr>
        <w:sz w:val="14"/>
        <w:szCs w:val="14"/>
      </w:rPr>
      <w:t xml:space="preserve"> LAP-1</w:t>
    </w:r>
    <w:r w:rsidR="00693A24" w:rsidRPr="00C06B5B">
      <w:rPr>
        <w:sz w:val="14"/>
        <w:szCs w:val="14"/>
      </w:rPr>
      <w:t xml:space="preserve"> </w:t>
    </w:r>
    <w:r w:rsidR="00111A42" w:rsidRPr="00C06B5B">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CC43AD">
      <w:rPr>
        <w:sz w:val="14"/>
      </w:rPr>
      <w:t>A688683</w:t>
    </w:r>
    <w:r w:rsidR="00F20C51" w:rsidRPr="00CA0D38">
      <w:rPr>
        <w:sz w:val="14"/>
      </w:rPr>
      <w:fldChar w:fldCharType="end"/>
    </w:r>
    <w:r w:rsidR="00F20C51" w:rsidRPr="00CA0D38">
      <w:rPr>
        <w:sz w:val="14"/>
      </w:rPr>
      <w:t xml:space="preserve"> (</w:t>
    </w:r>
    <w:r w:rsidR="007A3E41">
      <w:rPr>
        <w:sz w:val="14"/>
        <w:szCs w:val="14"/>
      </w:rPr>
      <w:t>updated April 2021</w:t>
    </w:r>
    <w:r w:rsidR="00F20C51"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129D" w14:textId="30C8F5E9" w:rsidR="00F20C51" w:rsidRPr="00F20C51" w:rsidRDefault="007B08EB" w:rsidP="00F20C51">
    <w:pPr>
      <w:rPr>
        <w:rFonts w:cs="Arial"/>
        <w:sz w:val="14"/>
        <w:szCs w:val="14"/>
      </w:rPr>
    </w:pPr>
    <w:r w:rsidRPr="00C06B5B">
      <w:rPr>
        <w:sz w:val="14"/>
        <w:szCs w:val="14"/>
      </w:rPr>
      <w:t xml:space="preserve">Page </w:t>
    </w:r>
    <w:r w:rsidRPr="00C06B5B">
      <w:rPr>
        <w:sz w:val="14"/>
        <w:szCs w:val="14"/>
      </w:rPr>
      <w:fldChar w:fldCharType="begin"/>
    </w:r>
    <w:r w:rsidRPr="00C06B5B">
      <w:rPr>
        <w:sz w:val="14"/>
        <w:szCs w:val="14"/>
      </w:rPr>
      <w:instrText xml:space="preserve"> PAGE </w:instrText>
    </w:r>
    <w:r w:rsidRPr="00C06B5B">
      <w:rPr>
        <w:sz w:val="14"/>
        <w:szCs w:val="14"/>
      </w:rPr>
      <w:fldChar w:fldCharType="separate"/>
    </w:r>
    <w:r w:rsidR="00176E8A">
      <w:rPr>
        <w:noProof/>
        <w:sz w:val="14"/>
        <w:szCs w:val="14"/>
      </w:rPr>
      <w:t>3</w:t>
    </w:r>
    <w:r w:rsidRPr="00C06B5B">
      <w:rPr>
        <w:sz w:val="14"/>
        <w:szCs w:val="14"/>
      </w:rPr>
      <w:fldChar w:fldCharType="end"/>
    </w:r>
    <w:r w:rsidRPr="00C06B5B">
      <w:rPr>
        <w:sz w:val="14"/>
        <w:szCs w:val="14"/>
      </w:rPr>
      <w:t xml:space="preserve"> of </w:t>
    </w:r>
    <w:r w:rsidRPr="00C06B5B">
      <w:rPr>
        <w:sz w:val="14"/>
        <w:szCs w:val="14"/>
      </w:rPr>
      <w:fldChar w:fldCharType="begin"/>
    </w:r>
    <w:r w:rsidRPr="00C06B5B">
      <w:rPr>
        <w:sz w:val="14"/>
        <w:szCs w:val="14"/>
      </w:rPr>
      <w:instrText xml:space="preserve"> NUMPAGES </w:instrText>
    </w:r>
    <w:r w:rsidRPr="00C06B5B">
      <w:rPr>
        <w:sz w:val="14"/>
        <w:szCs w:val="14"/>
      </w:rPr>
      <w:fldChar w:fldCharType="separate"/>
    </w:r>
    <w:r w:rsidR="00176E8A">
      <w:rPr>
        <w:noProof/>
        <w:sz w:val="14"/>
        <w:szCs w:val="14"/>
      </w:rPr>
      <w:t>3</w:t>
    </w:r>
    <w:r w:rsidRPr="00C06B5B">
      <w:rPr>
        <w:sz w:val="14"/>
        <w:szCs w:val="14"/>
      </w:rPr>
      <w:fldChar w:fldCharType="end"/>
    </w:r>
    <w:r w:rsidRPr="00C06B5B">
      <w:rPr>
        <w:sz w:val="14"/>
        <w:szCs w:val="14"/>
      </w:rPr>
      <w:br/>
    </w:r>
    <w:r w:rsidR="00111A42" w:rsidRPr="00C06B5B">
      <w:rPr>
        <w:sz w:val="14"/>
        <w:szCs w:val="14"/>
      </w:rPr>
      <w:t xml:space="preserve">Stage 1 </w:t>
    </w:r>
    <w:r w:rsidR="00C06B5B" w:rsidRPr="00C06B5B">
      <w:rPr>
        <w:sz w:val="14"/>
        <w:szCs w:val="14"/>
      </w:rPr>
      <w:t>Modified: Health</w:t>
    </w:r>
    <w:r w:rsidR="00111A42" w:rsidRPr="00C06B5B">
      <w:rPr>
        <w:sz w:val="14"/>
        <w:szCs w:val="14"/>
      </w:rPr>
      <w:t xml:space="preserve"> </w:t>
    </w:r>
    <w:r w:rsidR="00111A42" w:rsidRPr="00F20C51">
      <w:rPr>
        <w:sz w:val="14"/>
        <w:szCs w:val="14"/>
      </w:rPr>
      <w:t xml:space="preserve">– </w:t>
    </w:r>
    <w:r w:rsidR="00176E8A">
      <w:rPr>
        <w:sz w:val="14"/>
        <w:szCs w:val="14"/>
      </w:rPr>
      <w:t xml:space="preserve">Exemplar </w:t>
    </w:r>
    <w:r w:rsidR="00111A42" w:rsidRPr="00F20C51">
      <w:rPr>
        <w:sz w:val="14"/>
        <w:szCs w:val="14"/>
      </w:rPr>
      <w:t xml:space="preserve"> LAP-1 </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B87444">
      <w:rPr>
        <w:sz w:val="14"/>
        <w:szCs w:val="14"/>
      </w:rPr>
      <w:t>A688683</w:t>
    </w:r>
    <w:r w:rsidR="00F20C51" w:rsidRPr="00F20C51">
      <w:rPr>
        <w:sz w:val="14"/>
        <w:szCs w:val="14"/>
      </w:rPr>
      <w:fldChar w:fldCharType="end"/>
    </w:r>
    <w:r w:rsidR="00F20C51" w:rsidRPr="00F20C51">
      <w:rPr>
        <w:sz w:val="14"/>
        <w:szCs w:val="14"/>
      </w:rPr>
      <w:t xml:space="preserve"> (</w:t>
    </w:r>
    <w:r w:rsidR="007A3E41">
      <w:rPr>
        <w:sz w:val="14"/>
        <w:szCs w:val="14"/>
      </w:rPr>
      <w:t>updated April 2021</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182C4" w14:textId="77777777" w:rsidR="007225E3" w:rsidRDefault="007225E3" w:rsidP="00483E68">
      <w:r>
        <w:separator/>
      </w:r>
    </w:p>
  </w:footnote>
  <w:footnote w:type="continuationSeparator" w:id="0">
    <w:p w14:paraId="26CAAC73" w14:textId="77777777" w:rsidR="007225E3" w:rsidRDefault="007225E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0E74E"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3A20" w14:textId="77777777" w:rsidR="00693A24" w:rsidRDefault="009414F8">
    <w:pPr>
      <w:pStyle w:val="Header"/>
    </w:pPr>
    <w:r>
      <w:rPr>
        <w:noProof/>
        <w:lang w:eastAsia="en-AU"/>
      </w:rPr>
      <w:drawing>
        <wp:anchor distT="0" distB="0" distL="114300" distR="114300" simplePos="0" relativeHeight="251667456" behindDoc="1" locked="0" layoutInCell="1" allowOverlap="1" wp14:anchorId="2E0771A0" wp14:editId="6E9EC756">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11778" w14:textId="77777777" w:rsidR="00153C12" w:rsidRPr="00E43A95" w:rsidRDefault="00153C12" w:rsidP="00E43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76E8A"/>
    <w:rsid w:val="00180F61"/>
    <w:rsid w:val="00191CA3"/>
    <w:rsid w:val="001936A7"/>
    <w:rsid w:val="00196FAF"/>
    <w:rsid w:val="001A0CB2"/>
    <w:rsid w:val="001B2580"/>
    <w:rsid w:val="001C6E5D"/>
    <w:rsid w:val="001D0CE4"/>
    <w:rsid w:val="001F1534"/>
    <w:rsid w:val="001F6407"/>
    <w:rsid w:val="00214C9B"/>
    <w:rsid w:val="00217DEE"/>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3066"/>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25E3"/>
    <w:rsid w:val="00726233"/>
    <w:rsid w:val="00727C67"/>
    <w:rsid w:val="0074308D"/>
    <w:rsid w:val="00745A0E"/>
    <w:rsid w:val="00750110"/>
    <w:rsid w:val="00750A12"/>
    <w:rsid w:val="0075299C"/>
    <w:rsid w:val="007632EC"/>
    <w:rsid w:val="00781226"/>
    <w:rsid w:val="007812F6"/>
    <w:rsid w:val="00781916"/>
    <w:rsid w:val="00781943"/>
    <w:rsid w:val="007912B4"/>
    <w:rsid w:val="00794E06"/>
    <w:rsid w:val="007A3E41"/>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3A22"/>
    <w:rsid w:val="008C6750"/>
    <w:rsid w:val="008D717F"/>
    <w:rsid w:val="008E14D1"/>
    <w:rsid w:val="008E351E"/>
    <w:rsid w:val="008E791A"/>
    <w:rsid w:val="008F59A9"/>
    <w:rsid w:val="0091598D"/>
    <w:rsid w:val="00920663"/>
    <w:rsid w:val="0092176F"/>
    <w:rsid w:val="0092183B"/>
    <w:rsid w:val="00925ED6"/>
    <w:rsid w:val="00926940"/>
    <w:rsid w:val="0093737C"/>
    <w:rsid w:val="009414F8"/>
    <w:rsid w:val="00944550"/>
    <w:rsid w:val="00944750"/>
    <w:rsid w:val="00955E30"/>
    <w:rsid w:val="0096528B"/>
    <w:rsid w:val="009770D1"/>
    <w:rsid w:val="009872A5"/>
    <w:rsid w:val="00996C3C"/>
    <w:rsid w:val="0099796F"/>
    <w:rsid w:val="009A7D3D"/>
    <w:rsid w:val="009B27B1"/>
    <w:rsid w:val="009B7824"/>
    <w:rsid w:val="009C6CC2"/>
    <w:rsid w:val="009D4DB6"/>
    <w:rsid w:val="009D6855"/>
    <w:rsid w:val="009E3631"/>
    <w:rsid w:val="009E39B2"/>
    <w:rsid w:val="009E622C"/>
    <w:rsid w:val="009F6B1A"/>
    <w:rsid w:val="00A02B9A"/>
    <w:rsid w:val="00A032A4"/>
    <w:rsid w:val="00A15D02"/>
    <w:rsid w:val="00A23DE3"/>
    <w:rsid w:val="00A33E47"/>
    <w:rsid w:val="00A370F5"/>
    <w:rsid w:val="00A41838"/>
    <w:rsid w:val="00A440AC"/>
    <w:rsid w:val="00A44DC9"/>
    <w:rsid w:val="00A455B2"/>
    <w:rsid w:val="00A52537"/>
    <w:rsid w:val="00A54E10"/>
    <w:rsid w:val="00A573ED"/>
    <w:rsid w:val="00A6386C"/>
    <w:rsid w:val="00A6424E"/>
    <w:rsid w:val="00A65B3B"/>
    <w:rsid w:val="00A65C7D"/>
    <w:rsid w:val="00A77BB7"/>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D2F"/>
    <w:rsid w:val="00B52FB4"/>
    <w:rsid w:val="00B556A3"/>
    <w:rsid w:val="00B560A4"/>
    <w:rsid w:val="00B63239"/>
    <w:rsid w:val="00B706F2"/>
    <w:rsid w:val="00B75C6F"/>
    <w:rsid w:val="00B76762"/>
    <w:rsid w:val="00B77DAC"/>
    <w:rsid w:val="00B87444"/>
    <w:rsid w:val="00B92414"/>
    <w:rsid w:val="00B97390"/>
    <w:rsid w:val="00B97EA5"/>
    <w:rsid w:val="00BA10BB"/>
    <w:rsid w:val="00BA725D"/>
    <w:rsid w:val="00BB16D3"/>
    <w:rsid w:val="00BB2960"/>
    <w:rsid w:val="00BB693A"/>
    <w:rsid w:val="00BC65C1"/>
    <w:rsid w:val="00BD0EB2"/>
    <w:rsid w:val="00BD34C5"/>
    <w:rsid w:val="00BE3DE2"/>
    <w:rsid w:val="00BE7279"/>
    <w:rsid w:val="00BE7FB8"/>
    <w:rsid w:val="00BF3E3C"/>
    <w:rsid w:val="00BF4C6B"/>
    <w:rsid w:val="00C04EE8"/>
    <w:rsid w:val="00C06B5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B7370"/>
    <w:rsid w:val="00CC1651"/>
    <w:rsid w:val="00CC43AD"/>
    <w:rsid w:val="00CC572E"/>
    <w:rsid w:val="00CC7509"/>
    <w:rsid w:val="00CD2FBB"/>
    <w:rsid w:val="00CD5A41"/>
    <w:rsid w:val="00CE136D"/>
    <w:rsid w:val="00CF39CB"/>
    <w:rsid w:val="00D0265D"/>
    <w:rsid w:val="00D06174"/>
    <w:rsid w:val="00D0655C"/>
    <w:rsid w:val="00D15FCD"/>
    <w:rsid w:val="00D17D29"/>
    <w:rsid w:val="00D21703"/>
    <w:rsid w:val="00D31ECF"/>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3A95"/>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0BB8"/>
    <w:rsid w:val="00F131EE"/>
    <w:rsid w:val="00F20C51"/>
    <w:rsid w:val="00F2338F"/>
    <w:rsid w:val="00F27820"/>
    <w:rsid w:val="00F30FCA"/>
    <w:rsid w:val="00F335B5"/>
    <w:rsid w:val="00F33792"/>
    <w:rsid w:val="00F35D23"/>
    <w:rsid w:val="00F416C8"/>
    <w:rsid w:val="00F422E1"/>
    <w:rsid w:val="00F46125"/>
    <w:rsid w:val="00F50770"/>
    <w:rsid w:val="00F6258C"/>
    <w:rsid w:val="00F65484"/>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C57A1"/>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AA8E9"/>
  <w15:docId w15:val="{E07615BF-1E73-448D-8712-911B12DE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06B5B"/>
    <w:pPr>
      <w:autoSpaceDE w:val="0"/>
      <w:autoSpaceDN w:val="0"/>
      <w:adjustRightInd w:val="0"/>
    </w:pPr>
    <w:rPr>
      <w:rFonts w:ascii="Helv" w:hAnsi="Helv"/>
      <w:sz w:val="16"/>
      <w:szCs w:val="16"/>
      <w:lang w:val="en-US" w:eastAsia="en-US"/>
    </w:rPr>
  </w:style>
  <w:style w:type="paragraph" w:customStyle="1" w:styleId="SOFinalBullets">
    <w:name w:val="SO Final Bullets"/>
    <w:link w:val="SOFinalBulletsCharChar"/>
    <w:rsid w:val="00643066"/>
    <w:pPr>
      <w:numPr>
        <w:numId w:val="6"/>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643066"/>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B029ECD6D85427BAD5E1D35DE4A29A4" version="1.0.0">
  <systemFields>
    <field name="Objective-Id">
      <value order="0">A688683</value>
    </field>
    <field name="Objective-Title">
      <value order="0">Stage 1 Modified Health Exemplar LAP-01</value>
    </field>
    <field name="Objective-Description">
      <value order="0"/>
    </field>
    <field name="Objective-CreationStamp">
      <value order="0">2017-12-12T00:01:10Z</value>
    </field>
    <field name="Objective-IsApproved">
      <value order="0">false</value>
    </field>
    <field name="Objective-IsPublished">
      <value order="0">true</value>
    </field>
    <field name="Objective-DatePublished">
      <value order="0">2018-03-21T22:32:43Z</value>
    </field>
    <field name="Objective-ModificationStamp">
      <value order="0">2018-03-21T22:32:43Z</value>
    </field>
    <field name="Objective-Owner">
      <value order="0">Melissa Sherman</value>
    </field>
    <field name="Objective-Path">
      <value order="0">Objective Global Folder:SACE Support Materials:SACE Support Materials Stage 1:Modified Subjects:Health:2018 LAP exemplars - new branding</value>
    </field>
    <field name="Objective-Parent">
      <value order="0">2018 LAP exemplars - new branding</value>
    </field>
    <field name="Objective-State">
      <value order="0">Published</value>
    </field>
    <field name="Objective-VersionId">
      <value order="0">vA1255982</value>
    </field>
    <field name="Objective-Version">
      <value order="0">3.0</value>
    </field>
    <field name="Objective-VersionNumber">
      <value order="0">4</value>
    </field>
    <field name="Objective-VersionComment">
      <value order="0"/>
    </field>
    <field name="Objective-FileNumber">
      <value order="0">qA6050</value>
    </field>
    <field name="Objective-Classification">
      <value order="0"/>
    </field>
    <field name="Objective-Caveats">
      <value order="0"/>
    </field>
  </systemFields>
  <catalogues/>
</metadat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D4EF614-8693-4EA6-91F0-2D19726F85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AEA1E-B125-47B3-B858-36F73104A93E}">
  <ds:schemaRefs>
    <ds:schemaRef ds:uri="http://schemas.microsoft.com/sharepoint/v3/contenttype/forms"/>
  </ds:schemaRefs>
</ds:datastoreItem>
</file>

<file path=customXml/itemProps3.xml><?xml version="1.0" encoding="utf-8"?>
<ds:datastoreItem xmlns:ds="http://schemas.openxmlformats.org/officeDocument/2006/customXml" ds:itemID="{20276D3F-B13B-4083-B8EC-8ACAFAA58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40549ADB-E9C7-46D6-8C87-C3A93E9E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5</cp:revision>
  <cp:lastPrinted>2017-12-06T22:55:00Z</cp:lastPrinted>
  <dcterms:created xsi:type="dcterms:W3CDTF">2021-04-12T23:52:00Z</dcterms:created>
  <dcterms:modified xsi:type="dcterms:W3CDTF">2021-04-1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8683</vt:lpwstr>
  </property>
  <property fmtid="{D5CDD505-2E9C-101B-9397-08002B2CF9AE}" pid="4" name="Objective-Title">
    <vt:lpwstr>Stage 1 Modified Health Exemplar LAP-01</vt:lpwstr>
  </property>
  <property fmtid="{D5CDD505-2E9C-101B-9397-08002B2CF9AE}" pid="5" name="Objective-Comment">
    <vt:lpwstr/>
  </property>
  <property fmtid="{D5CDD505-2E9C-101B-9397-08002B2CF9AE}" pid="6" name="Objective-CreationStamp">
    <vt:filetime>2017-12-12T00:01: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32:43Z</vt:filetime>
  </property>
  <property fmtid="{D5CDD505-2E9C-101B-9397-08002B2CF9AE}" pid="10" name="Objective-ModificationStamp">
    <vt:filetime>2018-03-21T22:32:43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Health: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05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5982</vt:lpwstr>
  </property>
  <property fmtid="{D5CDD505-2E9C-101B-9397-08002B2CF9AE}" pid="23" name="ContentTypeId">
    <vt:lpwstr>0x010100F34E5A2471C84C4098D966B8749A6C09</vt:lpwstr>
  </property>
</Properties>
</file>